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date </w:t>
                            </w:r>
                            <w:proofErr w:type="gramStart"/>
                            <w:r w:rsidRPr="006221D1">
                              <w:rPr>
                                <w:rFonts w:ascii="Arial" w:hAnsi="Arial" w:cs="Arial"/>
                                <w:b/>
                                <w:sz w:val="28"/>
                                <w:szCs w:val="28"/>
                              </w:rPr>
                              <w:t xml:space="preserve">between </w:t>
                            </w:r>
                            <w:r w:rsidR="00C0043F">
                              <w:rPr>
                                <w:rFonts w:ascii="Arial" w:hAnsi="Arial" w:cs="Arial"/>
                                <w:b/>
                                <w:sz w:val="28"/>
                                <w:szCs w:val="28"/>
                              </w:rPr>
                              <w:t>6</w:t>
                            </w:r>
                            <w:r w:rsidR="0092745D" w:rsidRPr="0092745D">
                              <w:rPr>
                                <w:rFonts w:ascii="Arial" w:hAnsi="Arial" w:cs="Arial"/>
                                <w:b/>
                                <w:sz w:val="28"/>
                                <w:szCs w:val="28"/>
                                <w:vertAlign w:val="superscript"/>
                              </w:rPr>
                              <w:t>th</w:t>
                            </w:r>
                            <w:r w:rsidR="00C0043F">
                              <w:rPr>
                                <w:rFonts w:ascii="Arial" w:hAnsi="Arial" w:cs="Arial"/>
                                <w:b/>
                                <w:sz w:val="28"/>
                                <w:szCs w:val="28"/>
                              </w:rPr>
                              <w:t xml:space="preserve"> April</w:t>
                            </w:r>
                            <w:r w:rsidR="007D1D55">
                              <w:rPr>
                                <w:rFonts w:ascii="Arial" w:hAnsi="Arial" w:cs="Arial"/>
                                <w:b/>
                                <w:sz w:val="28"/>
                                <w:szCs w:val="28"/>
                              </w:rPr>
                              <w:t xml:space="preserve"> 2017</w:t>
                            </w:r>
                            <w:r w:rsidR="0092745D">
                              <w:rPr>
                                <w:rFonts w:ascii="Arial" w:hAnsi="Arial" w:cs="Arial"/>
                                <w:b/>
                                <w:sz w:val="28"/>
                                <w:szCs w:val="28"/>
                              </w:rPr>
                              <w:t xml:space="preserve"> </w:t>
                            </w:r>
                            <w:r w:rsidR="00740055">
                              <w:rPr>
                                <w:rFonts w:ascii="Arial" w:hAnsi="Arial" w:cs="Arial"/>
                                <w:b/>
                                <w:sz w:val="28"/>
                                <w:szCs w:val="28"/>
                              </w:rPr>
                              <w:t>–</w:t>
                            </w:r>
                            <w:r w:rsidR="0092745D">
                              <w:rPr>
                                <w:rFonts w:ascii="Arial" w:hAnsi="Arial" w:cs="Arial"/>
                                <w:b/>
                                <w:sz w:val="28"/>
                                <w:szCs w:val="28"/>
                              </w:rPr>
                              <w:t xml:space="preserve"> </w:t>
                            </w:r>
                            <w:r w:rsidR="00740055">
                              <w:rPr>
                                <w:rFonts w:ascii="Arial" w:hAnsi="Arial" w:cs="Arial"/>
                                <w:b/>
                                <w:sz w:val="28"/>
                                <w:szCs w:val="28"/>
                              </w:rPr>
                              <w:t>15</w:t>
                            </w:r>
                            <w:r w:rsidR="00740055" w:rsidRPr="00740055">
                              <w:rPr>
                                <w:rFonts w:ascii="Arial" w:hAnsi="Arial" w:cs="Arial"/>
                                <w:b/>
                                <w:sz w:val="28"/>
                                <w:szCs w:val="28"/>
                                <w:vertAlign w:val="superscript"/>
                              </w:rPr>
                              <w:t>TH</w:t>
                            </w:r>
                            <w:r w:rsidR="00740055">
                              <w:rPr>
                                <w:rFonts w:ascii="Arial" w:hAnsi="Arial" w:cs="Arial"/>
                                <w:b/>
                                <w:sz w:val="28"/>
                                <w:szCs w:val="28"/>
                              </w:rPr>
                              <w:t xml:space="preserve"> April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date </w:t>
                      </w:r>
                      <w:proofErr w:type="gramStart"/>
                      <w:r w:rsidRPr="006221D1">
                        <w:rPr>
                          <w:rFonts w:ascii="Arial" w:hAnsi="Arial" w:cs="Arial"/>
                          <w:b/>
                          <w:sz w:val="28"/>
                          <w:szCs w:val="28"/>
                        </w:rPr>
                        <w:t xml:space="preserve">between </w:t>
                      </w:r>
                      <w:r w:rsidR="00C0043F">
                        <w:rPr>
                          <w:rFonts w:ascii="Arial" w:hAnsi="Arial" w:cs="Arial"/>
                          <w:b/>
                          <w:sz w:val="28"/>
                          <w:szCs w:val="28"/>
                        </w:rPr>
                        <w:t>6</w:t>
                      </w:r>
                      <w:r w:rsidR="0092745D" w:rsidRPr="0092745D">
                        <w:rPr>
                          <w:rFonts w:ascii="Arial" w:hAnsi="Arial" w:cs="Arial"/>
                          <w:b/>
                          <w:sz w:val="28"/>
                          <w:szCs w:val="28"/>
                          <w:vertAlign w:val="superscript"/>
                        </w:rPr>
                        <w:t>th</w:t>
                      </w:r>
                      <w:r w:rsidR="00C0043F">
                        <w:rPr>
                          <w:rFonts w:ascii="Arial" w:hAnsi="Arial" w:cs="Arial"/>
                          <w:b/>
                          <w:sz w:val="28"/>
                          <w:szCs w:val="28"/>
                        </w:rPr>
                        <w:t xml:space="preserve"> April</w:t>
                      </w:r>
                      <w:r w:rsidR="007D1D55">
                        <w:rPr>
                          <w:rFonts w:ascii="Arial" w:hAnsi="Arial" w:cs="Arial"/>
                          <w:b/>
                          <w:sz w:val="28"/>
                          <w:szCs w:val="28"/>
                        </w:rPr>
                        <w:t xml:space="preserve"> 2017</w:t>
                      </w:r>
                      <w:r w:rsidR="0092745D">
                        <w:rPr>
                          <w:rFonts w:ascii="Arial" w:hAnsi="Arial" w:cs="Arial"/>
                          <w:b/>
                          <w:sz w:val="28"/>
                          <w:szCs w:val="28"/>
                        </w:rPr>
                        <w:t xml:space="preserve"> </w:t>
                      </w:r>
                      <w:r w:rsidR="00740055">
                        <w:rPr>
                          <w:rFonts w:ascii="Arial" w:hAnsi="Arial" w:cs="Arial"/>
                          <w:b/>
                          <w:sz w:val="28"/>
                          <w:szCs w:val="28"/>
                        </w:rPr>
                        <w:t>–</w:t>
                      </w:r>
                      <w:r w:rsidR="0092745D">
                        <w:rPr>
                          <w:rFonts w:ascii="Arial" w:hAnsi="Arial" w:cs="Arial"/>
                          <w:b/>
                          <w:sz w:val="28"/>
                          <w:szCs w:val="28"/>
                        </w:rPr>
                        <w:t xml:space="preserve"> </w:t>
                      </w:r>
                      <w:r w:rsidR="00740055">
                        <w:rPr>
                          <w:rFonts w:ascii="Arial" w:hAnsi="Arial" w:cs="Arial"/>
                          <w:b/>
                          <w:sz w:val="28"/>
                          <w:szCs w:val="28"/>
                        </w:rPr>
                        <w:t>15</w:t>
                      </w:r>
                      <w:r w:rsidR="00740055" w:rsidRPr="00740055">
                        <w:rPr>
                          <w:rFonts w:ascii="Arial" w:hAnsi="Arial" w:cs="Arial"/>
                          <w:b/>
                          <w:sz w:val="28"/>
                          <w:szCs w:val="28"/>
                          <w:vertAlign w:val="superscript"/>
                        </w:rPr>
                        <w:t>TH</w:t>
                      </w:r>
                      <w:r w:rsidR="00740055">
                        <w:rPr>
                          <w:rFonts w:ascii="Arial" w:hAnsi="Arial" w:cs="Arial"/>
                          <w:b/>
                          <w:sz w:val="28"/>
                          <w:szCs w:val="28"/>
                        </w:rPr>
                        <w:t xml:space="preserve"> April 2017</w:t>
                      </w:r>
                      <w:proofErr w:type="gramEnd"/>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933809" w:rsidTr="00933809">
        <w:tc>
          <w:tcPr>
            <w:tcW w:w="1311" w:type="dxa"/>
            <w:shd w:val="clear" w:color="auto" w:fill="B2A1C7" w:themeFill="accent4" w:themeFillTint="99"/>
          </w:tcPr>
          <w:p w:rsidR="00933809" w:rsidRPr="00B5510C" w:rsidRDefault="00933809" w:rsidP="00B5510C">
            <w:pPr>
              <w:tabs>
                <w:tab w:val="left" w:pos="12435"/>
              </w:tabs>
              <w:jc w:val="center"/>
              <w:rPr>
                <w:b/>
              </w:rPr>
            </w:pPr>
            <w:r w:rsidRPr="00B5510C">
              <w:rPr>
                <w:b/>
              </w:rPr>
              <w:t>Logged Date</w:t>
            </w:r>
          </w:p>
          <w:p w:rsidR="00933809" w:rsidRDefault="00933809" w:rsidP="00B5510C">
            <w:pPr>
              <w:tabs>
                <w:tab w:val="left" w:pos="12435"/>
              </w:tabs>
              <w:jc w:val="right"/>
            </w:pPr>
          </w:p>
          <w:p w:rsidR="00933809" w:rsidRDefault="00933809" w:rsidP="00B5510C">
            <w:pPr>
              <w:tabs>
                <w:tab w:val="left" w:pos="12435"/>
              </w:tabs>
            </w:pPr>
          </w:p>
        </w:tc>
        <w:tc>
          <w:tcPr>
            <w:tcW w:w="988" w:type="dxa"/>
            <w:shd w:val="clear" w:color="auto" w:fill="B2A1C7" w:themeFill="accent4" w:themeFillTint="99"/>
          </w:tcPr>
          <w:p w:rsidR="00933809" w:rsidRPr="00B5510C" w:rsidRDefault="00933809" w:rsidP="00B5510C">
            <w:pPr>
              <w:tabs>
                <w:tab w:val="left" w:pos="12435"/>
              </w:tabs>
              <w:jc w:val="center"/>
              <w:rPr>
                <w:b/>
              </w:rPr>
            </w:pPr>
            <w:r w:rsidRPr="00B5510C">
              <w:rPr>
                <w:b/>
              </w:rPr>
              <w:t>Incident Number</w:t>
            </w:r>
          </w:p>
        </w:tc>
        <w:tc>
          <w:tcPr>
            <w:tcW w:w="1832" w:type="dxa"/>
            <w:shd w:val="clear" w:color="auto" w:fill="B2A1C7" w:themeFill="accent4" w:themeFillTint="99"/>
          </w:tcPr>
          <w:p w:rsidR="00933809" w:rsidRPr="00B5510C" w:rsidRDefault="00933809" w:rsidP="00B5510C">
            <w:pPr>
              <w:tabs>
                <w:tab w:val="left" w:pos="12435"/>
              </w:tabs>
              <w:jc w:val="center"/>
              <w:rPr>
                <w:b/>
              </w:rPr>
            </w:pPr>
            <w:r w:rsidRPr="00B5510C">
              <w:rPr>
                <w:b/>
              </w:rPr>
              <w:t>Section</w:t>
            </w:r>
            <w:r>
              <w:rPr>
                <w:b/>
              </w:rPr>
              <w:t>/Beat Code</w:t>
            </w:r>
          </w:p>
        </w:tc>
        <w:tc>
          <w:tcPr>
            <w:tcW w:w="1797" w:type="dxa"/>
            <w:shd w:val="clear" w:color="auto" w:fill="B2A1C7" w:themeFill="accent4" w:themeFillTint="99"/>
          </w:tcPr>
          <w:p w:rsidR="00933809" w:rsidRPr="00B5510C" w:rsidRDefault="00933809" w:rsidP="00B5510C">
            <w:pPr>
              <w:tabs>
                <w:tab w:val="left" w:pos="12435"/>
              </w:tabs>
              <w:jc w:val="center"/>
              <w:rPr>
                <w:b/>
              </w:rPr>
            </w:pPr>
            <w:r w:rsidRPr="00B5510C">
              <w:rPr>
                <w:b/>
              </w:rPr>
              <w:t>Area</w:t>
            </w:r>
          </w:p>
        </w:tc>
        <w:tc>
          <w:tcPr>
            <w:tcW w:w="2831" w:type="dxa"/>
            <w:shd w:val="clear" w:color="auto" w:fill="B2A1C7" w:themeFill="accent4" w:themeFillTint="99"/>
          </w:tcPr>
          <w:p w:rsidR="00933809" w:rsidRPr="00B5510C" w:rsidRDefault="00933809" w:rsidP="00B5510C">
            <w:pPr>
              <w:tabs>
                <w:tab w:val="left" w:pos="12435"/>
              </w:tabs>
              <w:jc w:val="center"/>
              <w:rPr>
                <w:b/>
              </w:rPr>
            </w:pPr>
            <w:r w:rsidRPr="00B5510C">
              <w:rPr>
                <w:b/>
              </w:rPr>
              <w:t>Outcome</w:t>
            </w:r>
          </w:p>
        </w:tc>
        <w:tc>
          <w:tcPr>
            <w:tcW w:w="5383" w:type="dxa"/>
            <w:shd w:val="clear" w:color="auto" w:fill="B2A1C7" w:themeFill="accent4" w:themeFillTint="99"/>
          </w:tcPr>
          <w:p w:rsidR="00933809" w:rsidRPr="00B5510C" w:rsidRDefault="00933809" w:rsidP="00B5510C">
            <w:pPr>
              <w:tabs>
                <w:tab w:val="left" w:pos="12435"/>
              </w:tabs>
              <w:jc w:val="center"/>
              <w:rPr>
                <w:b/>
              </w:rPr>
            </w:pPr>
            <w:r w:rsidRPr="00B5510C">
              <w:rPr>
                <w:b/>
              </w:rPr>
              <w:t>Source Supplied</w:t>
            </w:r>
          </w:p>
        </w:tc>
      </w:tr>
      <w:tr w:rsidR="00933809" w:rsidTr="00933809">
        <w:tc>
          <w:tcPr>
            <w:tcW w:w="1311" w:type="dxa"/>
          </w:tcPr>
          <w:p w:rsidR="00933809" w:rsidRDefault="00E30642" w:rsidP="00B03318">
            <w:pPr>
              <w:tabs>
                <w:tab w:val="left" w:pos="12435"/>
              </w:tabs>
            </w:pPr>
            <w:r>
              <w:t>07/04/17</w:t>
            </w:r>
          </w:p>
        </w:tc>
        <w:tc>
          <w:tcPr>
            <w:tcW w:w="988" w:type="dxa"/>
          </w:tcPr>
          <w:p w:rsidR="00933809" w:rsidRDefault="00E30642" w:rsidP="00B5510C">
            <w:pPr>
              <w:tabs>
                <w:tab w:val="left" w:pos="12435"/>
              </w:tabs>
            </w:pPr>
            <w:r>
              <w:t>1156</w:t>
            </w:r>
          </w:p>
        </w:tc>
        <w:tc>
          <w:tcPr>
            <w:tcW w:w="1832" w:type="dxa"/>
          </w:tcPr>
          <w:p w:rsidR="00933809" w:rsidRDefault="00E30642" w:rsidP="00B03318">
            <w:pPr>
              <w:tabs>
                <w:tab w:val="left" w:pos="12435"/>
              </w:tabs>
            </w:pPr>
            <w:r>
              <w:t>NR01</w:t>
            </w:r>
          </w:p>
        </w:tc>
        <w:tc>
          <w:tcPr>
            <w:tcW w:w="1797" w:type="dxa"/>
          </w:tcPr>
          <w:p w:rsidR="00933809" w:rsidRDefault="00E30642" w:rsidP="00B5510C">
            <w:pPr>
              <w:tabs>
                <w:tab w:val="left" w:pos="12435"/>
              </w:tabs>
            </w:pPr>
            <w:r>
              <w:t>ASHBOURNE</w:t>
            </w:r>
          </w:p>
        </w:tc>
        <w:tc>
          <w:tcPr>
            <w:tcW w:w="2831" w:type="dxa"/>
          </w:tcPr>
          <w:p w:rsidR="00D709CA" w:rsidRDefault="00E30642" w:rsidP="00B03318">
            <w:pPr>
              <w:tabs>
                <w:tab w:val="left" w:pos="12435"/>
              </w:tabs>
            </w:pPr>
            <w:r w:rsidRPr="00E30642">
              <w:t>INFORMANT HAS GOT THE HORSES BACK INTO THE STABLES. CAN BE CLOSED</w:t>
            </w:r>
            <w:r>
              <w:t>.</w:t>
            </w:r>
          </w:p>
        </w:tc>
        <w:tc>
          <w:tcPr>
            <w:tcW w:w="5383" w:type="dxa"/>
          </w:tcPr>
          <w:p w:rsidR="00933809" w:rsidRDefault="00E30642" w:rsidP="00B03318">
            <w:pPr>
              <w:tabs>
                <w:tab w:val="left" w:pos="12435"/>
              </w:tabs>
            </w:pPr>
            <w:r w:rsidRPr="00E30642">
              <w:t>THERE ARE 2 SHETLAND PONIES LOOSE ON LONG LANE HEADING TOWARDS DERBY - I NEARLY HIT THEM  (CALLER THEN CUT OUT BEFORE I COULD GET ANY FURTHER INFO OR DESCRIPTIONS)</w:t>
            </w:r>
          </w:p>
          <w:p w:rsidR="00E30642" w:rsidRDefault="00E30642" w:rsidP="00B03318">
            <w:pPr>
              <w:tabs>
                <w:tab w:val="left" w:pos="12435"/>
              </w:tabs>
            </w:pPr>
          </w:p>
        </w:tc>
      </w:tr>
      <w:tr w:rsidR="00933809" w:rsidTr="00933809">
        <w:tc>
          <w:tcPr>
            <w:tcW w:w="1311" w:type="dxa"/>
          </w:tcPr>
          <w:p w:rsidR="00933809" w:rsidRPr="00D709CA" w:rsidRDefault="00E30642" w:rsidP="00B03318">
            <w:pPr>
              <w:tabs>
                <w:tab w:val="left" w:pos="12435"/>
              </w:tabs>
            </w:pPr>
            <w:r>
              <w:t>08/04/17</w:t>
            </w:r>
          </w:p>
        </w:tc>
        <w:tc>
          <w:tcPr>
            <w:tcW w:w="988" w:type="dxa"/>
          </w:tcPr>
          <w:p w:rsidR="00933809" w:rsidRPr="00D709CA" w:rsidRDefault="00E30642" w:rsidP="00B5510C">
            <w:pPr>
              <w:tabs>
                <w:tab w:val="left" w:pos="12435"/>
              </w:tabs>
            </w:pPr>
            <w:r>
              <w:t>693</w:t>
            </w:r>
          </w:p>
        </w:tc>
        <w:tc>
          <w:tcPr>
            <w:tcW w:w="1832" w:type="dxa"/>
          </w:tcPr>
          <w:p w:rsidR="00933809" w:rsidRPr="00D709CA" w:rsidRDefault="00E30642" w:rsidP="00B5510C">
            <w:pPr>
              <w:tabs>
                <w:tab w:val="left" w:pos="12435"/>
              </w:tabs>
            </w:pPr>
            <w:r>
              <w:t>NR05</w:t>
            </w:r>
          </w:p>
        </w:tc>
        <w:tc>
          <w:tcPr>
            <w:tcW w:w="1797" w:type="dxa"/>
          </w:tcPr>
          <w:p w:rsidR="00933809" w:rsidRPr="00D709CA" w:rsidRDefault="00E30642" w:rsidP="00B5510C">
            <w:pPr>
              <w:tabs>
                <w:tab w:val="left" w:pos="12435"/>
              </w:tabs>
            </w:pPr>
            <w:r>
              <w:t>SOUTH NORMANTON</w:t>
            </w:r>
          </w:p>
        </w:tc>
        <w:tc>
          <w:tcPr>
            <w:tcW w:w="2831" w:type="dxa"/>
          </w:tcPr>
          <w:p w:rsidR="00933809" w:rsidRPr="00D709CA" w:rsidRDefault="00E30642" w:rsidP="00B03318">
            <w:pPr>
              <w:tabs>
                <w:tab w:val="left" w:pos="12435"/>
              </w:tabs>
            </w:pPr>
            <w:r w:rsidRPr="00E30642">
              <w:t>OWNER HAS TURNED UP. OWNER WILL NOT BE REPORTED</w:t>
            </w:r>
          </w:p>
        </w:tc>
        <w:tc>
          <w:tcPr>
            <w:tcW w:w="5383" w:type="dxa"/>
          </w:tcPr>
          <w:p w:rsidR="00D709CA" w:rsidRDefault="00E30642" w:rsidP="0014117D">
            <w:pPr>
              <w:tabs>
                <w:tab w:val="left" w:pos="12435"/>
              </w:tabs>
            </w:pPr>
            <w:r w:rsidRPr="00E30642">
              <w:t xml:space="preserve">I HAVE WALKED UP A LANE AND THERE IS A LOOSE HORSE. </w:t>
            </w:r>
            <w:proofErr w:type="gramStart"/>
            <w:r w:rsidRPr="00E30642">
              <w:t>ITS</w:t>
            </w:r>
            <w:proofErr w:type="gramEnd"/>
            <w:r w:rsidRPr="00E30642">
              <w:t xml:space="preserve"> AT THE END OF CARR LANE. THE HORSE WAS A WHITE ONE,</w:t>
            </w:r>
          </w:p>
          <w:p w:rsidR="00E30642" w:rsidRPr="00D709CA" w:rsidRDefault="00E30642" w:rsidP="0014117D">
            <w:pPr>
              <w:tabs>
                <w:tab w:val="left" w:pos="12435"/>
              </w:tabs>
            </w:pPr>
          </w:p>
        </w:tc>
      </w:tr>
      <w:tr w:rsidR="006B0EC9" w:rsidTr="00933809">
        <w:tc>
          <w:tcPr>
            <w:tcW w:w="1311" w:type="dxa"/>
          </w:tcPr>
          <w:p w:rsidR="006B0EC9" w:rsidRDefault="000E4CA6" w:rsidP="00B03318">
            <w:pPr>
              <w:tabs>
                <w:tab w:val="left" w:pos="12435"/>
              </w:tabs>
            </w:pPr>
            <w:r>
              <w:t>09/04/17</w:t>
            </w:r>
          </w:p>
        </w:tc>
        <w:tc>
          <w:tcPr>
            <w:tcW w:w="988" w:type="dxa"/>
          </w:tcPr>
          <w:p w:rsidR="006B0EC9" w:rsidRDefault="000E4CA6" w:rsidP="00B5510C">
            <w:pPr>
              <w:tabs>
                <w:tab w:val="left" w:pos="12435"/>
              </w:tabs>
            </w:pPr>
            <w:r>
              <w:t>240</w:t>
            </w:r>
          </w:p>
        </w:tc>
        <w:tc>
          <w:tcPr>
            <w:tcW w:w="1832" w:type="dxa"/>
          </w:tcPr>
          <w:p w:rsidR="006B0EC9" w:rsidRDefault="000E4CA6" w:rsidP="00B5510C">
            <w:pPr>
              <w:tabs>
                <w:tab w:val="left" w:pos="12435"/>
              </w:tabs>
            </w:pPr>
            <w:r>
              <w:t>NE05</w:t>
            </w:r>
          </w:p>
        </w:tc>
        <w:tc>
          <w:tcPr>
            <w:tcW w:w="1797" w:type="dxa"/>
          </w:tcPr>
          <w:p w:rsidR="006B0EC9" w:rsidRDefault="000E4CA6" w:rsidP="00B5510C">
            <w:pPr>
              <w:tabs>
                <w:tab w:val="left" w:pos="12435"/>
              </w:tabs>
            </w:pPr>
            <w:r>
              <w:t>OLD BRAMPTON</w:t>
            </w:r>
          </w:p>
        </w:tc>
        <w:tc>
          <w:tcPr>
            <w:tcW w:w="2831" w:type="dxa"/>
          </w:tcPr>
          <w:p w:rsidR="00D709CA" w:rsidRPr="006B0EC9" w:rsidRDefault="000E4CA6" w:rsidP="00D709CA">
            <w:pPr>
              <w:tabs>
                <w:tab w:val="left" w:pos="12435"/>
              </w:tabs>
            </w:pPr>
            <w:r w:rsidRPr="000E4CA6">
              <w:t>AREA SEARCH NEGATIVE,</w:t>
            </w:r>
          </w:p>
        </w:tc>
        <w:tc>
          <w:tcPr>
            <w:tcW w:w="5383" w:type="dxa"/>
          </w:tcPr>
          <w:p w:rsidR="006B0EC9" w:rsidRDefault="00E30642" w:rsidP="00D709CA">
            <w:pPr>
              <w:tabs>
                <w:tab w:val="left" w:pos="12435"/>
              </w:tabs>
            </w:pPr>
            <w:r w:rsidRPr="00E30642">
              <w:t>THERE ARE 2 HORSES LOOSE ON THE ROAD BY THE CHURCH.</w:t>
            </w:r>
          </w:p>
          <w:p w:rsidR="000E4CA6" w:rsidRPr="006B0EC9" w:rsidRDefault="000E4CA6" w:rsidP="00D709CA">
            <w:pPr>
              <w:tabs>
                <w:tab w:val="left" w:pos="12435"/>
              </w:tabs>
            </w:pPr>
          </w:p>
        </w:tc>
      </w:tr>
      <w:tr w:rsidR="006B0EC9" w:rsidTr="00933809">
        <w:tc>
          <w:tcPr>
            <w:tcW w:w="1311" w:type="dxa"/>
          </w:tcPr>
          <w:p w:rsidR="006B0EC9" w:rsidRPr="007C7EA3" w:rsidRDefault="000E4CA6" w:rsidP="00B03318">
            <w:pPr>
              <w:tabs>
                <w:tab w:val="left" w:pos="12435"/>
              </w:tabs>
            </w:pPr>
            <w:r w:rsidRPr="007C7EA3">
              <w:t>09/04/17</w:t>
            </w:r>
          </w:p>
        </w:tc>
        <w:tc>
          <w:tcPr>
            <w:tcW w:w="988" w:type="dxa"/>
          </w:tcPr>
          <w:p w:rsidR="006B0EC9" w:rsidRPr="007C7EA3" w:rsidRDefault="000E4CA6" w:rsidP="00B5510C">
            <w:pPr>
              <w:tabs>
                <w:tab w:val="left" w:pos="12435"/>
              </w:tabs>
            </w:pPr>
            <w:r w:rsidRPr="007C7EA3">
              <w:t>294</w:t>
            </w:r>
          </w:p>
        </w:tc>
        <w:tc>
          <w:tcPr>
            <w:tcW w:w="1832" w:type="dxa"/>
          </w:tcPr>
          <w:p w:rsidR="000E4CA6" w:rsidRPr="007C7EA3" w:rsidRDefault="000E4CA6" w:rsidP="00B5510C">
            <w:pPr>
              <w:tabs>
                <w:tab w:val="left" w:pos="12435"/>
              </w:tabs>
            </w:pPr>
            <w:r w:rsidRPr="007C7EA3">
              <w:t>NE01</w:t>
            </w:r>
          </w:p>
          <w:p w:rsidR="006B0EC9" w:rsidRPr="007C7EA3" w:rsidRDefault="006B0EC9" w:rsidP="000E4CA6">
            <w:pPr>
              <w:jc w:val="center"/>
            </w:pPr>
          </w:p>
        </w:tc>
        <w:tc>
          <w:tcPr>
            <w:tcW w:w="1797" w:type="dxa"/>
          </w:tcPr>
          <w:p w:rsidR="006B0EC9" w:rsidRPr="007C7EA3" w:rsidRDefault="000E4CA6" w:rsidP="00B5510C">
            <w:pPr>
              <w:tabs>
                <w:tab w:val="left" w:pos="12435"/>
              </w:tabs>
            </w:pPr>
            <w:r w:rsidRPr="007C7EA3">
              <w:t>KILLAMARSH</w:t>
            </w:r>
          </w:p>
        </w:tc>
        <w:tc>
          <w:tcPr>
            <w:tcW w:w="2831" w:type="dxa"/>
          </w:tcPr>
          <w:p w:rsidR="00D709CA" w:rsidRPr="007C7EA3" w:rsidRDefault="000E4CA6" w:rsidP="006B0EC9">
            <w:pPr>
              <w:tabs>
                <w:tab w:val="left" w:pos="12435"/>
              </w:tabs>
            </w:pPr>
            <w:r w:rsidRPr="007C7EA3">
              <w:t>STATEMENT OBTAINED AND CRIME OCCURRENCE CREATED</w:t>
            </w:r>
          </w:p>
        </w:tc>
        <w:tc>
          <w:tcPr>
            <w:tcW w:w="5383" w:type="dxa"/>
          </w:tcPr>
          <w:p w:rsidR="006B0EC9" w:rsidRPr="007C7EA3" w:rsidRDefault="000E4CA6" w:rsidP="006B0EC9">
            <w:pPr>
              <w:tabs>
                <w:tab w:val="left" w:pos="12435"/>
              </w:tabs>
            </w:pPr>
            <w:r w:rsidRPr="007C7EA3">
              <w:t>I WANT TO REPORT AN ASSAULT. I WAS AT THE YARD THIS MORNING AND THE HORSES WERE IN THE SCHOOL AND A DOG HAD FOWLED IN THERE. ANOTHER LADY *** WANTED TALK TO THE WOMAN WHO'S DOG HAD DONE IT BUT I DECIDED TO MOVE IT. AND TOLD HER TO GROW UP. SHE THEN CAME INTO THE SCHOOL AND STARTED HITTING ME ON THE SIDE OF THE HEAD AND I REFUSED TO FIGHT WITH HER SO SHE JUST KEPT HITTING ME...</w:t>
            </w:r>
          </w:p>
          <w:p w:rsidR="000E4CA6" w:rsidRPr="007C7EA3" w:rsidRDefault="000E4CA6" w:rsidP="006B0EC9">
            <w:pPr>
              <w:tabs>
                <w:tab w:val="left" w:pos="12435"/>
              </w:tabs>
            </w:pPr>
          </w:p>
        </w:tc>
      </w:tr>
      <w:tr w:rsidR="006B0EC9" w:rsidTr="00933809">
        <w:tc>
          <w:tcPr>
            <w:tcW w:w="1311" w:type="dxa"/>
          </w:tcPr>
          <w:p w:rsidR="006B0EC9" w:rsidRPr="007C7EA3" w:rsidRDefault="000E4CA6" w:rsidP="00B03318">
            <w:pPr>
              <w:tabs>
                <w:tab w:val="left" w:pos="12435"/>
              </w:tabs>
            </w:pPr>
            <w:r w:rsidRPr="007C7EA3">
              <w:t>09/04/17</w:t>
            </w:r>
          </w:p>
        </w:tc>
        <w:tc>
          <w:tcPr>
            <w:tcW w:w="988" w:type="dxa"/>
          </w:tcPr>
          <w:p w:rsidR="006B0EC9" w:rsidRPr="007C7EA3" w:rsidRDefault="000E4CA6" w:rsidP="00B5510C">
            <w:pPr>
              <w:tabs>
                <w:tab w:val="left" w:pos="12435"/>
              </w:tabs>
            </w:pPr>
            <w:r w:rsidRPr="007C7EA3">
              <w:t>830</w:t>
            </w:r>
          </w:p>
        </w:tc>
        <w:tc>
          <w:tcPr>
            <w:tcW w:w="1832" w:type="dxa"/>
          </w:tcPr>
          <w:p w:rsidR="006B0EC9" w:rsidRPr="007C7EA3" w:rsidRDefault="000E4CA6" w:rsidP="00B5510C">
            <w:pPr>
              <w:tabs>
                <w:tab w:val="left" w:pos="12435"/>
              </w:tabs>
            </w:pPr>
            <w:r w:rsidRPr="007C7EA3">
              <w:t>NE07</w:t>
            </w:r>
          </w:p>
        </w:tc>
        <w:tc>
          <w:tcPr>
            <w:tcW w:w="1797" w:type="dxa"/>
          </w:tcPr>
          <w:p w:rsidR="006B0EC9" w:rsidRPr="007C7EA3" w:rsidRDefault="000E4CA6" w:rsidP="00B81051">
            <w:pPr>
              <w:tabs>
                <w:tab w:val="left" w:pos="12435"/>
              </w:tabs>
            </w:pPr>
            <w:r w:rsidRPr="007C7EA3">
              <w:t>NORTH WINGFIELD</w:t>
            </w:r>
          </w:p>
        </w:tc>
        <w:tc>
          <w:tcPr>
            <w:tcW w:w="2831" w:type="dxa"/>
          </w:tcPr>
          <w:p w:rsidR="00B81051" w:rsidRPr="007C7EA3" w:rsidRDefault="000E4CA6" w:rsidP="00D709CA">
            <w:pPr>
              <w:tabs>
                <w:tab w:val="left" w:pos="12435"/>
              </w:tabs>
            </w:pPr>
            <w:r w:rsidRPr="007C7EA3">
              <w:t xml:space="preserve">CALLED INFT BACK. ADVISED THIS IS NOT A POLICE MATTER AND TO CONTACT THE RSPCA IN RELATION TO THEIR WELFARE. INFT SAID THEY HAD ALREADY </w:t>
            </w:r>
            <w:r w:rsidRPr="007C7EA3">
              <w:lastRenderedPageBreak/>
              <w:t>CONTACTED THE RSPCA 3 TIMES</w:t>
            </w:r>
          </w:p>
          <w:p w:rsidR="000E4CA6" w:rsidRPr="007C7EA3" w:rsidRDefault="000E4CA6" w:rsidP="00D709CA">
            <w:pPr>
              <w:tabs>
                <w:tab w:val="left" w:pos="12435"/>
              </w:tabs>
            </w:pPr>
          </w:p>
        </w:tc>
        <w:tc>
          <w:tcPr>
            <w:tcW w:w="5383" w:type="dxa"/>
          </w:tcPr>
          <w:p w:rsidR="00B81051" w:rsidRPr="007C7EA3" w:rsidRDefault="000E4CA6" w:rsidP="00B81051">
            <w:pPr>
              <w:tabs>
                <w:tab w:val="left" w:pos="12435"/>
              </w:tabs>
            </w:pPr>
            <w:r w:rsidRPr="007C7EA3">
              <w:lastRenderedPageBreak/>
              <w:t xml:space="preserve">THERE IS ABOUT 8 HORSES IN THE FOOTBALL FIELD NEXT TO THE PARK WHICH IS PUBLIC LAND. THEY WERE LEFT A COUPLE OF WEEKS AGO. I THINK THEY ARE HEAVILY PREGNANT AS WELL. A FRIEND OF MY NEIGHBOURS SAW A VEHICLE </w:t>
            </w:r>
            <w:proofErr w:type="gramStart"/>
            <w:r w:rsidRPr="007C7EA3">
              <w:t>LEAVE</w:t>
            </w:r>
            <w:proofErr w:type="gramEnd"/>
            <w:r w:rsidRPr="007C7EA3">
              <w:t xml:space="preserve"> THEM THERE. THERE IS NO WATER FOR THEM. I HAVE ONLY SEEN 2 OF THE HORSES BUT A </w:t>
            </w:r>
            <w:r w:rsidRPr="007C7EA3">
              <w:lastRenderedPageBreak/>
              <w:t>FRIEND TOLD ME THERE IS ANOTHER 6 FURTHER UP.</w:t>
            </w:r>
          </w:p>
          <w:p w:rsidR="000E4CA6" w:rsidRPr="007C7EA3" w:rsidRDefault="000E4CA6" w:rsidP="00B81051">
            <w:pPr>
              <w:tabs>
                <w:tab w:val="left" w:pos="12435"/>
              </w:tabs>
            </w:pPr>
          </w:p>
        </w:tc>
      </w:tr>
      <w:tr w:rsidR="006B0EC9" w:rsidTr="00933809">
        <w:tc>
          <w:tcPr>
            <w:tcW w:w="1311" w:type="dxa"/>
          </w:tcPr>
          <w:p w:rsidR="006B0EC9" w:rsidRPr="007C7EA3" w:rsidRDefault="000E4CA6" w:rsidP="00B03318">
            <w:pPr>
              <w:tabs>
                <w:tab w:val="left" w:pos="12435"/>
              </w:tabs>
            </w:pPr>
            <w:r w:rsidRPr="007C7EA3">
              <w:lastRenderedPageBreak/>
              <w:t>10/04/17</w:t>
            </w:r>
          </w:p>
        </w:tc>
        <w:tc>
          <w:tcPr>
            <w:tcW w:w="988" w:type="dxa"/>
          </w:tcPr>
          <w:p w:rsidR="006B0EC9" w:rsidRPr="007C7EA3" w:rsidRDefault="000E4CA6" w:rsidP="00B5510C">
            <w:pPr>
              <w:tabs>
                <w:tab w:val="left" w:pos="12435"/>
              </w:tabs>
            </w:pPr>
            <w:r w:rsidRPr="007C7EA3">
              <w:t>246</w:t>
            </w:r>
          </w:p>
        </w:tc>
        <w:tc>
          <w:tcPr>
            <w:tcW w:w="1832" w:type="dxa"/>
          </w:tcPr>
          <w:p w:rsidR="006B0EC9" w:rsidRPr="007C7EA3" w:rsidRDefault="000E4CA6" w:rsidP="00B5510C">
            <w:pPr>
              <w:tabs>
                <w:tab w:val="left" w:pos="12435"/>
              </w:tabs>
            </w:pPr>
            <w:r w:rsidRPr="007C7EA3">
              <w:t>SK01</w:t>
            </w:r>
          </w:p>
        </w:tc>
        <w:tc>
          <w:tcPr>
            <w:tcW w:w="1797" w:type="dxa"/>
          </w:tcPr>
          <w:p w:rsidR="006B0EC9" w:rsidRPr="007C7EA3" w:rsidRDefault="000E4CA6" w:rsidP="00B5510C">
            <w:pPr>
              <w:tabs>
                <w:tab w:val="left" w:pos="12435"/>
              </w:tabs>
            </w:pPr>
            <w:r w:rsidRPr="007C7EA3">
              <w:t>ILKESTON</w:t>
            </w:r>
          </w:p>
        </w:tc>
        <w:tc>
          <w:tcPr>
            <w:tcW w:w="2831" w:type="dxa"/>
          </w:tcPr>
          <w:p w:rsidR="00B81051" w:rsidRPr="007C7EA3" w:rsidRDefault="000E4CA6" w:rsidP="00B81051">
            <w:pPr>
              <w:tabs>
                <w:tab w:val="left" w:pos="12435"/>
              </w:tabs>
            </w:pPr>
            <w:r w:rsidRPr="007C7EA3">
              <w:t>APP HAS BEEN ARRANGED AT ILKESTON PS</w:t>
            </w:r>
          </w:p>
        </w:tc>
        <w:tc>
          <w:tcPr>
            <w:tcW w:w="5383" w:type="dxa"/>
          </w:tcPr>
          <w:p w:rsidR="00B405B6" w:rsidRPr="007C7EA3" w:rsidRDefault="000E4CA6" w:rsidP="00B405B6">
            <w:pPr>
              <w:tabs>
                <w:tab w:val="left" w:pos="1110"/>
              </w:tabs>
            </w:pPr>
            <w:r w:rsidRPr="007C7EA3">
              <w:t>I HAVE A FIELD WHICH IS SITUATED NEXT TO THE DISUSED RAILWAY LANE. THERE IS A FEMALE CALLED *** WHO HAS BEEN LETTING HER DOGS RUN AROUND THE FIELD. SHE HAS GOT AN ALSATIAN AND A LURCHER.  SHE DOES NOT STICK TO THE FOOTPATH LIKE EVERYONE ELSE AND BETWEEN 6-8 WEEKS AGO HER DOG CHASED MY 37 Y/O HORSE WHICH RESULTED IN HIS GUT GETTING TWISTED SO I HAD TO HAVE HIM PUT TO SLEEP. SHE LAST WALKED THROUGH MY FIELD LAST THURSDAY, WHICH I SAW AND SHE LETS HER DOGS RUN AFTER MY 2 OLD HORSES.</w:t>
            </w:r>
          </w:p>
          <w:p w:rsidR="000E4CA6" w:rsidRPr="007C7EA3" w:rsidRDefault="000E4CA6" w:rsidP="00B405B6">
            <w:pPr>
              <w:tabs>
                <w:tab w:val="left" w:pos="1110"/>
              </w:tabs>
            </w:pPr>
          </w:p>
        </w:tc>
      </w:tr>
      <w:tr w:rsidR="00B405B6" w:rsidTr="00933809">
        <w:tc>
          <w:tcPr>
            <w:tcW w:w="1311" w:type="dxa"/>
          </w:tcPr>
          <w:p w:rsidR="00B405B6" w:rsidRPr="007C7EA3" w:rsidRDefault="00C0043F" w:rsidP="00B03318">
            <w:pPr>
              <w:tabs>
                <w:tab w:val="left" w:pos="12435"/>
              </w:tabs>
            </w:pPr>
            <w:r w:rsidRPr="007C7EA3">
              <w:t>11/04/17</w:t>
            </w:r>
          </w:p>
          <w:p w:rsidR="00C0043F" w:rsidRPr="007C7EA3" w:rsidRDefault="00C0043F" w:rsidP="00B03318">
            <w:pPr>
              <w:tabs>
                <w:tab w:val="left" w:pos="12435"/>
              </w:tabs>
            </w:pPr>
          </w:p>
          <w:p w:rsidR="00C0043F" w:rsidRPr="007C7EA3" w:rsidRDefault="00C0043F" w:rsidP="00B03318">
            <w:pPr>
              <w:tabs>
                <w:tab w:val="left" w:pos="12435"/>
              </w:tabs>
            </w:pPr>
          </w:p>
        </w:tc>
        <w:tc>
          <w:tcPr>
            <w:tcW w:w="988" w:type="dxa"/>
          </w:tcPr>
          <w:p w:rsidR="00C0043F" w:rsidRPr="007C7EA3" w:rsidRDefault="00C0043F" w:rsidP="00B5510C">
            <w:pPr>
              <w:tabs>
                <w:tab w:val="left" w:pos="12435"/>
              </w:tabs>
            </w:pPr>
            <w:r w:rsidRPr="007C7EA3">
              <w:t>17</w:t>
            </w:r>
          </w:p>
          <w:p w:rsidR="00C0043F" w:rsidRPr="007C7EA3" w:rsidRDefault="00C0043F" w:rsidP="00B5510C">
            <w:pPr>
              <w:tabs>
                <w:tab w:val="left" w:pos="12435"/>
              </w:tabs>
            </w:pPr>
            <w:r w:rsidRPr="007C7EA3">
              <w:t>178</w:t>
            </w:r>
          </w:p>
          <w:p w:rsidR="00C0043F" w:rsidRPr="007C7EA3" w:rsidRDefault="00C0043F" w:rsidP="00B5510C">
            <w:pPr>
              <w:tabs>
                <w:tab w:val="left" w:pos="12435"/>
              </w:tabs>
            </w:pPr>
            <w:r w:rsidRPr="007C7EA3">
              <w:t>130</w:t>
            </w:r>
          </w:p>
          <w:p w:rsidR="00C0043F" w:rsidRPr="007C7EA3" w:rsidRDefault="00C0043F" w:rsidP="00B5510C">
            <w:pPr>
              <w:tabs>
                <w:tab w:val="left" w:pos="12435"/>
              </w:tabs>
            </w:pPr>
            <w:r w:rsidRPr="007C7EA3">
              <w:t>165</w:t>
            </w:r>
          </w:p>
          <w:p w:rsidR="00C0043F" w:rsidRPr="007C7EA3" w:rsidRDefault="00C0043F" w:rsidP="00B5510C">
            <w:pPr>
              <w:tabs>
                <w:tab w:val="left" w:pos="12435"/>
              </w:tabs>
            </w:pPr>
          </w:p>
        </w:tc>
        <w:tc>
          <w:tcPr>
            <w:tcW w:w="1832" w:type="dxa"/>
          </w:tcPr>
          <w:p w:rsidR="00B405B6" w:rsidRPr="007C7EA3" w:rsidRDefault="00C0043F" w:rsidP="00B5510C">
            <w:pPr>
              <w:tabs>
                <w:tab w:val="left" w:pos="12435"/>
              </w:tabs>
            </w:pPr>
            <w:r w:rsidRPr="007C7EA3">
              <w:t>NE13</w:t>
            </w:r>
          </w:p>
          <w:p w:rsidR="00C0043F" w:rsidRPr="007C7EA3" w:rsidRDefault="00C0043F" w:rsidP="00B5510C">
            <w:pPr>
              <w:tabs>
                <w:tab w:val="left" w:pos="12435"/>
              </w:tabs>
            </w:pPr>
          </w:p>
          <w:p w:rsidR="00C0043F" w:rsidRPr="007C7EA3" w:rsidRDefault="00C0043F" w:rsidP="00B5510C">
            <w:pPr>
              <w:tabs>
                <w:tab w:val="left" w:pos="12435"/>
              </w:tabs>
            </w:pPr>
          </w:p>
        </w:tc>
        <w:tc>
          <w:tcPr>
            <w:tcW w:w="1797" w:type="dxa"/>
          </w:tcPr>
          <w:p w:rsidR="00B405B6" w:rsidRPr="007C7EA3" w:rsidRDefault="00C0043F" w:rsidP="00B5510C">
            <w:pPr>
              <w:tabs>
                <w:tab w:val="left" w:pos="12435"/>
              </w:tabs>
            </w:pPr>
            <w:r w:rsidRPr="007C7EA3">
              <w:t>BOLSOVER</w:t>
            </w:r>
          </w:p>
          <w:p w:rsidR="00C0043F" w:rsidRPr="007C7EA3" w:rsidRDefault="00C0043F" w:rsidP="00B5510C">
            <w:pPr>
              <w:tabs>
                <w:tab w:val="left" w:pos="12435"/>
              </w:tabs>
            </w:pPr>
          </w:p>
          <w:p w:rsidR="00C0043F" w:rsidRPr="007C7EA3" w:rsidRDefault="00C0043F" w:rsidP="00B5510C">
            <w:pPr>
              <w:tabs>
                <w:tab w:val="left" w:pos="12435"/>
              </w:tabs>
            </w:pPr>
          </w:p>
        </w:tc>
        <w:tc>
          <w:tcPr>
            <w:tcW w:w="2831" w:type="dxa"/>
          </w:tcPr>
          <w:p w:rsidR="00B405B6" w:rsidRPr="007C7EA3" w:rsidRDefault="00C0043F" w:rsidP="00B405B6">
            <w:pPr>
              <w:tabs>
                <w:tab w:val="left" w:pos="12435"/>
              </w:tabs>
            </w:pPr>
            <w:r w:rsidRPr="007C7EA3">
              <w:t>THE HORSES ARE BACK IN THE FIELD, PLEASE CLOSE.</w:t>
            </w:r>
          </w:p>
          <w:p w:rsidR="00C0043F" w:rsidRPr="007C7EA3" w:rsidRDefault="00C0043F" w:rsidP="00B405B6">
            <w:pPr>
              <w:tabs>
                <w:tab w:val="left" w:pos="12435"/>
              </w:tabs>
            </w:pPr>
          </w:p>
          <w:p w:rsidR="00C0043F" w:rsidRPr="007C7EA3" w:rsidRDefault="00C0043F" w:rsidP="00B405B6">
            <w:pPr>
              <w:tabs>
                <w:tab w:val="left" w:pos="12435"/>
              </w:tabs>
            </w:pPr>
          </w:p>
          <w:p w:rsidR="00C0043F" w:rsidRPr="007C7EA3" w:rsidRDefault="00C0043F" w:rsidP="00B405B6">
            <w:pPr>
              <w:tabs>
                <w:tab w:val="left" w:pos="12435"/>
              </w:tabs>
            </w:pPr>
          </w:p>
        </w:tc>
        <w:tc>
          <w:tcPr>
            <w:tcW w:w="5383" w:type="dxa"/>
          </w:tcPr>
          <w:p w:rsidR="00B405B6" w:rsidRPr="007C7EA3" w:rsidRDefault="00C0043F" w:rsidP="00B405B6">
            <w:pPr>
              <w:tabs>
                <w:tab w:val="left" w:pos="1110"/>
              </w:tabs>
            </w:pPr>
            <w:r w:rsidRPr="007C7EA3">
              <w:t>THERE ARE 5 HORSES LOOSE ON THE ROAD. I HAVE ONE BUT THE OTHERS HAVE MADE THERE WAY OFF UP THE ROAD TOWARDS BOLSOVER</w:t>
            </w:r>
          </w:p>
          <w:p w:rsidR="00C0043F" w:rsidRPr="007C7EA3" w:rsidRDefault="00C0043F" w:rsidP="00B405B6">
            <w:pPr>
              <w:tabs>
                <w:tab w:val="left" w:pos="1110"/>
              </w:tabs>
            </w:pPr>
          </w:p>
        </w:tc>
      </w:tr>
      <w:tr w:rsidR="00B405B6" w:rsidTr="00933809">
        <w:tc>
          <w:tcPr>
            <w:tcW w:w="1311" w:type="dxa"/>
          </w:tcPr>
          <w:p w:rsidR="00B405B6" w:rsidRPr="007C7EA3" w:rsidRDefault="00C0043F" w:rsidP="00B03318">
            <w:pPr>
              <w:tabs>
                <w:tab w:val="left" w:pos="12435"/>
              </w:tabs>
            </w:pPr>
            <w:r w:rsidRPr="007C7EA3">
              <w:t>12/04/17</w:t>
            </w:r>
          </w:p>
        </w:tc>
        <w:tc>
          <w:tcPr>
            <w:tcW w:w="988" w:type="dxa"/>
          </w:tcPr>
          <w:p w:rsidR="00C0043F" w:rsidRPr="007C7EA3" w:rsidRDefault="00C0043F" w:rsidP="00B5510C">
            <w:pPr>
              <w:tabs>
                <w:tab w:val="left" w:pos="12435"/>
              </w:tabs>
            </w:pPr>
            <w:r w:rsidRPr="007C7EA3">
              <w:t>103</w:t>
            </w:r>
          </w:p>
          <w:p w:rsidR="00B405B6" w:rsidRPr="007C7EA3" w:rsidRDefault="00C0043F" w:rsidP="00B5510C">
            <w:pPr>
              <w:tabs>
                <w:tab w:val="left" w:pos="12435"/>
              </w:tabs>
            </w:pPr>
            <w:r w:rsidRPr="007C7EA3">
              <w:t>105</w:t>
            </w:r>
          </w:p>
          <w:p w:rsidR="00C0043F" w:rsidRPr="007C7EA3" w:rsidRDefault="00C0043F" w:rsidP="00B5510C">
            <w:pPr>
              <w:tabs>
                <w:tab w:val="left" w:pos="12435"/>
              </w:tabs>
            </w:pPr>
            <w:r w:rsidRPr="007C7EA3">
              <w:t>131</w:t>
            </w:r>
          </w:p>
          <w:p w:rsidR="00C0043F" w:rsidRPr="007C7EA3" w:rsidRDefault="00C0043F" w:rsidP="00B5510C">
            <w:pPr>
              <w:tabs>
                <w:tab w:val="left" w:pos="12435"/>
              </w:tabs>
            </w:pPr>
            <w:r w:rsidRPr="007C7EA3">
              <w:t>132</w:t>
            </w:r>
          </w:p>
          <w:p w:rsidR="00C0043F" w:rsidRPr="007C7EA3" w:rsidRDefault="00C0043F" w:rsidP="00B5510C">
            <w:pPr>
              <w:tabs>
                <w:tab w:val="left" w:pos="12435"/>
              </w:tabs>
            </w:pPr>
            <w:r w:rsidRPr="007C7EA3">
              <w:t>134</w:t>
            </w:r>
          </w:p>
        </w:tc>
        <w:tc>
          <w:tcPr>
            <w:tcW w:w="1832" w:type="dxa"/>
          </w:tcPr>
          <w:p w:rsidR="00B405B6" w:rsidRPr="007C7EA3" w:rsidRDefault="00C0043F" w:rsidP="00B5510C">
            <w:pPr>
              <w:tabs>
                <w:tab w:val="left" w:pos="12435"/>
              </w:tabs>
            </w:pPr>
            <w:r w:rsidRPr="007C7EA3">
              <w:t>NR05</w:t>
            </w:r>
          </w:p>
        </w:tc>
        <w:tc>
          <w:tcPr>
            <w:tcW w:w="1797" w:type="dxa"/>
          </w:tcPr>
          <w:p w:rsidR="00B405B6" w:rsidRPr="007C7EA3" w:rsidRDefault="00C0043F" w:rsidP="00B5510C">
            <w:pPr>
              <w:tabs>
                <w:tab w:val="left" w:pos="12435"/>
              </w:tabs>
            </w:pPr>
            <w:r w:rsidRPr="007C7EA3">
              <w:t>PINXTON</w:t>
            </w:r>
          </w:p>
        </w:tc>
        <w:tc>
          <w:tcPr>
            <w:tcW w:w="2831" w:type="dxa"/>
          </w:tcPr>
          <w:p w:rsidR="0047681D" w:rsidRPr="007C7EA3" w:rsidRDefault="00C0043F" w:rsidP="00B405B6">
            <w:pPr>
              <w:tabs>
                <w:tab w:val="left" w:pos="12435"/>
              </w:tabs>
            </w:pPr>
            <w:r w:rsidRPr="007C7EA3">
              <w:t>NO FURTHER REPORTS, INFT SAID THE HORSE HAD GONE BACK INTO A FIELD. CLOSING PENDING ANY FURTHER CALLS</w:t>
            </w:r>
          </w:p>
        </w:tc>
        <w:tc>
          <w:tcPr>
            <w:tcW w:w="5383" w:type="dxa"/>
          </w:tcPr>
          <w:p w:rsidR="00B405B6" w:rsidRPr="007C7EA3" w:rsidRDefault="00C0043F" w:rsidP="00B405B6">
            <w:pPr>
              <w:tabs>
                <w:tab w:val="left" w:pos="1110"/>
              </w:tabs>
            </w:pPr>
            <w:r w:rsidRPr="007C7EA3">
              <w:t>THERE IS A HORSE THAT IS LOOSE NEAR THE MAIN ROAD. IT HAS BEEN ONTO THE ROAD ONCE AND THERE ARE LORRIES PASSING BY. WE DONT KNOW WHO IT BELONGS TO OR WHERE IT HAS COME FROM. WE CANT CATCH IT EITHER</w:t>
            </w:r>
          </w:p>
          <w:p w:rsidR="00C0043F" w:rsidRPr="007C7EA3" w:rsidRDefault="00C0043F" w:rsidP="00B405B6">
            <w:pPr>
              <w:tabs>
                <w:tab w:val="left" w:pos="1110"/>
              </w:tabs>
            </w:pPr>
          </w:p>
        </w:tc>
      </w:tr>
      <w:tr w:rsidR="0047681D" w:rsidTr="00933809">
        <w:tc>
          <w:tcPr>
            <w:tcW w:w="1311" w:type="dxa"/>
          </w:tcPr>
          <w:p w:rsidR="0047681D" w:rsidRPr="007C7EA3" w:rsidRDefault="000C2357" w:rsidP="00B03318">
            <w:pPr>
              <w:tabs>
                <w:tab w:val="left" w:pos="12435"/>
              </w:tabs>
            </w:pPr>
            <w:r w:rsidRPr="007C7EA3">
              <w:t>12/04/17</w:t>
            </w:r>
          </w:p>
        </w:tc>
        <w:tc>
          <w:tcPr>
            <w:tcW w:w="988" w:type="dxa"/>
          </w:tcPr>
          <w:p w:rsidR="0047681D" w:rsidRPr="007C7EA3" w:rsidRDefault="000C2357" w:rsidP="00B5510C">
            <w:pPr>
              <w:tabs>
                <w:tab w:val="left" w:pos="12435"/>
              </w:tabs>
            </w:pPr>
            <w:r w:rsidRPr="007C7EA3">
              <w:t>353</w:t>
            </w:r>
          </w:p>
        </w:tc>
        <w:tc>
          <w:tcPr>
            <w:tcW w:w="1832" w:type="dxa"/>
          </w:tcPr>
          <w:p w:rsidR="0047681D" w:rsidRPr="007C7EA3" w:rsidRDefault="000C2357" w:rsidP="00B5510C">
            <w:pPr>
              <w:tabs>
                <w:tab w:val="left" w:pos="12435"/>
              </w:tabs>
            </w:pPr>
            <w:r w:rsidRPr="007C7EA3">
              <w:t>NE05</w:t>
            </w:r>
          </w:p>
        </w:tc>
        <w:tc>
          <w:tcPr>
            <w:tcW w:w="1797" w:type="dxa"/>
          </w:tcPr>
          <w:p w:rsidR="0047681D" w:rsidRPr="007C7EA3" w:rsidRDefault="000C2357" w:rsidP="00B5510C">
            <w:pPr>
              <w:tabs>
                <w:tab w:val="left" w:pos="12435"/>
              </w:tabs>
            </w:pPr>
            <w:r w:rsidRPr="007C7EA3">
              <w:t>CUTTHORPE</w:t>
            </w:r>
          </w:p>
        </w:tc>
        <w:tc>
          <w:tcPr>
            <w:tcW w:w="2831" w:type="dxa"/>
          </w:tcPr>
          <w:p w:rsidR="00E64943" w:rsidRPr="007C7EA3" w:rsidRDefault="000C2357" w:rsidP="00B405B6">
            <w:pPr>
              <w:tabs>
                <w:tab w:val="left" w:pos="12435"/>
              </w:tabs>
            </w:pPr>
            <w:r w:rsidRPr="007C7EA3">
              <w:t>NO SIGN OF THE HORSE</w:t>
            </w:r>
          </w:p>
        </w:tc>
        <w:tc>
          <w:tcPr>
            <w:tcW w:w="5383" w:type="dxa"/>
          </w:tcPr>
          <w:p w:rsidR="0047681D" w:rsidRPr="007C7EA3" w:rsidRDefault="000C2357" w:rsidP="00B405B6">
            <w:pPr>
              <w:tabs>
                <w:tab w:val="left" w:pos="1110"/>
              </w:tabs>
            </w:pPr>
            <w:r w:rsidRPr="007C7EA3">
              <w:t>HORSE LOOSE ON THE ROAD</w:t>
            </w:r>
            <w:proofErr w:type="gramStart"/>
            <w:r w:rsidRPr="007C7EA3">
              <w:t>,THE</w:t>
            </w:r>
            <w:proofErr w:type="gramEnd"/>
            <w:r w:rsidRPr="007C7EA3">
              <w:t xml:space="preserve"> MAIN ROAD TO  CHESTERFIELD. NEAR THE BEEFEATER PUB. LESS THAN 1/2 MILE FROM THERE NEAR THE PEAK NATIONAL PARK SIGN</w:t>
            </w:r>
          </w:p>
          <w:p w:rsidR="000C2357" w:rsidRPr="007C7EA3" w:rsidRDefault="000C2357" w:rsidP="00B405B6">
            <w:pPr>
              <w:tabs>
                <w:tab w:val="left" w:pos="1110"/>
              </w:tabs>
            </w:pPr>
          </w:p>
        </w:tc>
      </w:tr>
      <w:tr w:rsidR="00E64943" w:rsidTr="00933809">
        <w:tc>
          <w:tcPr>
            <w:tcW w:w="1311" w:type="dxa"/>
          </w:tcPr>
          <w:p w:rsidR="00E64943" w:rsidRPr="007C7EA3" w:rsidRDefault="000C2357" w:rsidP="00B03318">
            <w:pPr>
              <w:tabs>
                <w:tab w:val="left" w:pos="12435"/>
              </w:tabs>
            </w:pPr>
            <w:r w:rsidRPr="007C7EA3">
              <w:t>13/04/17</w:t>
            </w:r>
          </w:p>
        </w:tc>
        <w:tc>
          <w:tcPr>
            <w:tcW w:w="988" w:type="dxa"/>
          </w:tcPr>
          <w:p w:rsidR="00E64943" w:rsidRPr="007C7EA3" w:rsidRDefault="000C2357" w:rsidP="00B5510C">
            <w:pPr>
              <w:tabs>
                <w:tab w:val="left" w:pos="12435"/>
              </w:tabs>
            </w:pPr>
            <w:r w:rsidRPr="007C7EA3">
              <w:t>899</w:t>
            </w:r>
          </w:p>
        </w:tc>
        <w:tc>
          <w:tcPr>
            <w:tcW w:w="1832" w:type="dxa"/>
          </w:tcPr>
          <w:p w:rsidR="00E64943" w:rsidRPr="007C7EA3" w:rsidRDefault="000C2357" w:rsidP="000C2357">
            <w:r w:rsidRPr="007C7EA3">
              <w:t>NR11</w:t>
            </w:r>
          </w:p>
        </w:tc>
        <w:tc>
          <w:tcPr>
            <w:tcW w:w="1797" w:type="dxa"/>
          </w:tcPr>
          <w:p w:rsidR="00E64943" w:rsidRPr="007C7EA3" w:rsidRDefault="000C2357" w:rsidP="00B5510C">
            <w:pPr>
              <w:tabs>
                <w:tab w:val="left" w:pos="12435"/>
              </w:tabs>
            </w:pPr>
            <w:r w:rsidRPr="007C7EA3">
              <w:t>BELPER</w:t>
            </w:r>
          </w:p>
        </w:tc>
        <w:tc>
          <w:tcPr>
            <w:tcW w:w="2831" w:type="dxa"/>
          </w:tcPr>
          <w:p w:rsidR="00E64943" w:rsidRPr="007C7EA3" w:rsidRDefault="000C2357" w:rsidP="00B405B6">
            <w:pPr>
              <w:tabs>
                <w:tab w:val="left" w:pos="12435"/>
              </w:tabs>
            </w:pPr>
            <w:r w:rsidRPr="007C7EA3">
              <w:t xml:space="preserve">THIS CAN BE CLOSED PENDING A CALL FROM THE </w:t>
            </w:r>
            <w:r w:rsidRPr="007C7EA3">
              <w:lastRenderedPageBreak/>
              <w:t>O</w:t>
            </w:r>
            <w:r w:rsidR="007C7EA3">
              <w:t>WNER</w:t>
            </w:r>
          </w:p>
        </w:tc>
        <w:tc>
          <w:tcPr>
            <w:tcW w:w="5383" w:type="dxa"/>
          </w:tcPr>
          <w:p w:rsidR="00E64943" w:rsidRPr="007C7EA3" w:rsidRDefault="000C2357" w:rsidP="00E64943">
            <w:pPr>
              <w:tabs>
                <w:tab w:val="left" w:pos="1110"/>
              </w:tabs>
            </w:pPr>
            <w:r w:rsidRPr="007C7EA3">
              <w:lastRenderedPageBreak/>
              <w:t xml:space="preserve">THERE IS A LARGE GROUP OF 20 YOUTHS IN THE FIELD AND THEY HAVE DAMAGED THE FENCE. I DON'T WANT </w:t>
            </w:r>
            <w:r w:rsidRPr="007C7EA3">
              <w:lastRenderedPageBreak/>
              <w:t>TO REPAIR IT WHILST THEY ARE HERE AND THE HORSES AND SHEEP COULD GET OUT IF I DON'T.</w:t>
            </w:r>
          </w:p>
          <w:p w:rsidR="000C2357" w:rsidRPr="007C7EA3" w:rsidRDefault="000C2357" w:rsidP="00E64943">
            <w:pPr>
              <w:tabs>
                <w:tab w:val="left" w:pos="1110"/>
              </w:tabs>
            </w:pPr>
          </w:p>
        </w:tc>
      </w:tr>
      <w:tr w:rsidR="00E64943" w:rsidTr="00933809">
        <w:tc>
          <w:tcPr>
            <w:tcW w:w="1311" w:type="dxa"/>
          </w:tcPr>
          <w:p w:rsidR="00E64943" w:rsidRPr="007C7EA3" w:rsidRDefault="000C2357" w:rsidP="00B03318">
            <w:pPr>
              <w:tabs>
                <w:tab w:val="left" w:pos="12435"/>
              </w:tabs>
            </w:pPr>
            <w:r w:rsidRPr="007C7EA3">
              <w:lastRenderedPageBreak/>
              <w:t>13/04/17</w:t>
            </w:r>
          </w:p>
        </w:tc>
        <w:tc>
          <w:tcPr>
            <w:tcW w:w="988" w:type="dxa"/>
          </w:tcPr>
          <w:p w:rsidR="00E64943" w:rsidRPr="007C7EA3" w:rsidRDefault="000C2357" w:rsidP="00B5510C">
            <w:pPr>
              <w:tabs>
                <w:tab w:val="left" w:pos="12435"/>
              </w:tabs>
            </w:pPr>
            <w:r w:rsidRPr="007C7EA3">
              <w:t>928</w:t>
            </w:r>
          </w:p>
        </w:tc>
        <w:tc>
          <w:tcPr>
            <w:tcW w:w="1832" w:type="dxa"/>
          </w:tcPr>
          <w:p w:rsidR="00E64943" w:rsidRPr="007C7EA3" w:rsidRDefault="004A1C01" w:rsidP="00B5510C">
            <w:pPr>
              <w:tabs>
                <w:tab w:val="left" w:pos="12435"/>
              </w:tabs>
            </w:pPr>
            <w:r w:rsidRPr="007C7EA3">
              <w:t>NE04</w:t>
            </w:r>
          </w:p>
        </w:tc>
        <w:tc>
          <w:tcPr>
            <w:tcW w:w="1797" w:type="dxa"/>
          </w:tcPr>
          <w:p w:rsidR="00E64943" w:rsidRPr="007C7EA3" w:rsidRDefault="004A1C01" w:rsidP="00B5510C">
            <w:pPr>
              <w:tabs>
                <w:tab w:val="left" w:pos="12435"/>
              </w:tabs>
            </w:pPr>
            <w:r w:rsidRPr="007C7EA3">
              <w:t>BARLOW</w:t>
            </w:r>
          </w:p>
        </w:tc>
        <w:tc>
          <w:tcPr>
            <w:tcW w:w="2831" w:type="dxa"/>
          </w:tcPr>
          <w:p w:rsidR="00E64943" w:rsidRPr="007C7EA3" w:rsidRDefault="004A1C01" w:rsidP="00E64943">
            <w:pPr>
              <w:tabs>
                <w:tab w:val="left" w:pos="12435"/>
              </w:tabs>
            </w:pPr>
            <w:r w:rsidRPr="007C7EA3">
              <w:t>INCIDENT IS NOW NEARLY 5 HOURS OLD &amp; THERE HAVE BEEN NO FURTHER CALLS. CLOSING.</w:t>
            </w:r>
          </w:p>
        </w:tc>
        <w:tc>
          <w:tcPr>
            <w:tcW w:w="5383" w:type="dxa"/>
          </w:tcPr>
          <w:p w:rsidR="00E64943" w:rsidRPr="007C7EA3" w:rsidRDefault="000C2357" w:rsidP="000C2357">
            <w:pPr>
              <w:tabs>
                <w:tab w:val="left" w:pos="1110"/>
              </w:tabs>
            </w:pPr>
            <w:r w:rsidRPr="007C7EA3">
              <w:t>THERE IS A HORSE ON THE LANE WE THINK IT BELONGS TO ***, SHE LIVES SOMEWHERE IN CHESTERFIELD, THE HORSE IS USUALLY IN ONE OF HER FIELDS ON ***.   IT IS A WHITE ONE. IN THE EDGE OF THE ROAD AT THE MINUTE THE SPEED LIMIT IS 30MPH I THINK, THERE IS NO STREET LIGHTS ON HERE. IT IS AT THE TOP OF THE LANE NEAR THE CROSS ROADS</w:t>
            </w:r>
          </w:p>
          <w:p w:rsidR="004A1C01" w:rsidRPr="007C7EA3" w:rsidRDefault="004A1C01" w:rsidP="000C2357">
            <w:pPr>
              <w:tabs>
                <w:tab w:val="left" w:pos="1110"/>
              </w:tabs>
            </w:pPr>
          </w:p>
        </w:tc>
      </w:tr>
      <w:tr w:rsidR="005E6B0C" w:rsidTr="00933809">
        <w:tc>
          <w:tcPr>
            <w:tcW w:w="1311" w:type="dxa"/>
          </w:tcPr>
          <w:p w:rsidR="005E6B0C" w:rsidRPr="007C7EA3" w:rsidRDefault="004A1C01" w:rsidP="00B03318">
            <w:pPr>
              <w:tabs>
                <w:tab w:val="left" w:pos="12435"/>
              </w:tabs>
            </w:pPr>
            <w:r w:rsidRPr="007C7EA3">
              <w:t>14/04/17</w:t>
            </w:r>
          </w:p>
        </w:tc>
        <w:tc>
          <w:tcPr>
            <w:tcW w:w="988" w:type="dxa"/>
          </w:tcPr>
          <w:p w:rsidR="005E6B0C" w:rsidRPr="007C7EA3" w:rsidRDefault="004A1C01" w:rsidP="00B5510C">
            <w:pPr>
              <w:tabs>
                <w:tab w:val="left" w:pos="12435"/>
              </w:tabs>
            </w:pPr>
            <w:r w:rsidRPr="007C7EA3">
              <w:t>151</w:t>
            </w:r>
          </w:p>
          <w:p w:rsidR="004A1C01" w:rsidRPr="007C7EA3" w:rsidRDefault="004A1C01" w:rsidP="00B5510C">
            <w:pPr>
              <w:tabs>
                <w:tab w:val="left" w:pos="12435"/>
              </w:tabs>
            </w:pPr>
            <w:r w:rsidRPr="007C7EA3">
              <w:t>152</w:t>
            </w:r>
          </w:p>
        </w:tc>
        <w:tc>
          <w:tcPr>
            <w:tcW w:w="1832" w:type="dxa"/>
          </w:tcPr>
          <w:p w:rsidR="005E6B0C" w:rsidRPr="007C7EA3" w:rsidRDefault="004A1C01" w:rsidP="00B5510C">
            <w:pPr>
              <w:tabs>
                <w:tab w:val="left" w:pos="12435"/>
              </w:tabs>
            </w:pPr>
            <w:r w:rsidRPr="007C7EA3">
              <w:t>NR05</w:t>
            </w:r>
          </w:p>
        </w:tc>
        <w:tc>
          <w:tcPr>
            <w:tcW w:w="1797" w:type="dxa"/>
          </w:tcPr>
          <w:p w:rsidR="005E6B0C" w:rsidRPr="007C7EA3" w:rsidRDefault="004A1C01" w:rsidP="00B5510C">
            <w:pPr>
              <w:tabs>
                <w:tab w:val="left" w:pos="12435"/>
              </w:tabs>
            </w:pPr>
            <w:r w:rsidRPr="007C7EA3">
              <w:t>PINXTON</w:t>
            </w:r>
          </w:p>
        </w:tc>
        <w:tc>
          <w:tcPr>
            <w:tcW w:w="2831" w:type="dxa"/>
          </w:tcPr>
          <w:p w:rsidR="005E6B0C" w:rsidRPr="007C7EA3" w:rsidRDefault="004A1C01" w:rsidP="00E64943">
            <w:pPr>
              <w:tabs>
                <w:tab w:val="left" w:pos="12435"/>
              </w:tabs>
            </w:pPr>
            <w:r w:rsidRPr="007C7EA3">
              <w:t>AREA SEARCH NEGATIVE</w:t>
            </w:r>
          </w:p>
        </w:tc>
        <w:tc>
          <w:tcPr>
            <w:tcW w:w="5383" w:type="dxa"/>
          </w:tcPr>
          <w:p w:rsidR="005E6B0C" w:rsidRPr="007C7EA3" w:rsidRDefault="004A1C01" w:rsidP="00E64943">
            <w:pPr>
              <w:tabs>
                <w:tab w:val="left" w:pos="1110"/>
              </w:tabs>
            </w:pPr>
            <w:r w:rsidRPr="007C7EA3">
              <w:t xml:space="preserve">SOME HORSES HAVE ESCAPED, QUITE A FEW OF THEM; </w:t>
            </w:r>
            <w:proofErr w:type="gramStart"/>
            <w:r w:rsidRPr="007C7EA3">
              <w:t>BETWEEN 6-10</w:t>
            </w:r>
            <w:proofErr w:type="gramEnd"/>
            <w:r w:rsidRPr="007C7EA3">
              <w:t>. APPEARS THEY HAVE COME OUT BY CHURCH HILL JCT, THERE IS A LITTLE FARM HOUSE THERE. I AM CONCERNED SOMEONE IS GOING GET HURT, THEY ARE VERY SCARED.</w:t>
            </w:r>
          </w:p>
          <w:p w:rsidR="004A1C01" w:rsidRPr="007C7EA3" w:rsidRDefault="004A1C01" w:rsidP="00E64943">
            <w:pPr>
              <w:tabs>
                <w:tab w:val="left" w:pos="1110"/>
              </w:tabs>
            </w:pPr>
          </w:p>
        </w:tc>
      </w:tr>
      <w:tr w:rsidR="005E6B0C" w:rsidTr="00933809">
        <w:tc>
          <w:tcPr>
            <w:tcW w:w="1311" w:type="dxa"/>
          </w:tcPr>
          <w:p w:rsidR="005E6B0C" w:rsidRPr="00FC689B" w:rsidRDefault="004A1C01" w:rsidP="00B03318">
            <w:pPr>
              <w:tabs>
                <w:tab w:val="left" w:pos="12435"/>
              </w:tabs>
            </w:pPr>
            <w:r>
              <w:t>14/04/17</w:t>
            </w:r>
          </w:p>
        </w:tc>
        <w:tc>
          <w:tcPr>
            <w:tcW w:w="988" w:type="dxa"/>
          </w:tcPr>
          <w:p w:rsidR="005E6B0C" w:rsidRPr="00FC689B" w:rsidRDefault="004A1C01" w:rsidP="00B5510C">
            <w:pPr>
              <w:tabs>
                <w:tab w:val="left" w:pos="12435"/>
              </w:tabs>
            </w:pPr>
            <w:r>
              <w:t>245</w:t>
            </w:r>
          </w:p>
        </w:tc>
        <w:tc>
          <w:tcPr>
            <w:tcW w:w="1832" w:type="dxa"/>
          </w:tcPr>
          <w:p w:rsidR="005E6B0C" w:rsidRPr="00FC689B" w:rsidRDefault="004A1C01" w:rsidP="00B5510C">
            <w:pPr>
              <w:tabs>
                <w:tab w:val="left" w:pos="12435"/>
              </w:tabs>
            </w:pPr>
            <w:r>
              <w:t>NE13</w:t>
            </w:r>
          </w:p>
        </w:tc>
        <w:tc>
          <w:tcPr>
            <w:tcW w:w="1797" w:type="dxa"/>
          </w:tcPr>
          <w:p w:rsidR="005E6B0C" w:rsidRPr="00FC689B" w:rsidRDefault="004A1C01" w:rsidP="00B5510C">
            <w:pPr>
              <w:tabs>
                <w:tab w:val="left" w:pos="12435"/>
              </w:tabs>
            </w:pPr>
            <w:r>
              <w:t>BOLSOVER</w:t>
            </w:r>
          </w:p>
        </w:tc>
        <w:tc>
          <w:tcPr>
            <w:tcW w:w="2831" w:type="dxa"/>
          </w:tcPr>
          <w:p w:rsidR="005E6B0C" w:rsidRDefault="004A1C01" w:rsidP="00E64943">
            <w:pPr>
              <w:tabs>
                <w:tab w:val="left" w:pos="12435"/>
              </w:tabs>
            </w:pPr>
            <w:r w:rsidRPr="004A1C01">
              <w:t xml:space="preserve">FURTHER CALL FROM NEIGHBORHOOD WATCH COORDINATOR ASKING FOR CLARIFICATION ON WHY POLICE </w:t>
            </w:r>
            <w:proofErr w:type="gramStart"/>
            <w:r w:rsidRPr="004A1C01">
              <w:t>WONT</w:t>
            </w:r>
            <w:proofErr w:type="gramEnd"/>
            <w:r w:rsidRPr="004A1C01">
              <w:t xml:space="preserve"> ATTEND. I HAVE EXPLAINED AS PER ABOVE. HE HAS STATED HE BELIEVES THE HORSES MAY RUN INTO THE ROAD HOWEVER THEY ARE NOT IN THE ROAD AT THIS STAGE AND ARE IN THE FIELD.</w:t>
            </w:r>
          </w:p>
          <w:p w:rsidR="004A1C01" w:rsidRPr="00FC689B" w:rsidRDefault="004A1C01" w:rsidP="00E64943">
            <w:pPr>
              <w:tabs>
                <w:tab w:val="left" w:pos="12435"/>
              </w:tabs>
            </w:pPr>
          </w:p>
        </w:tc>
        <w:tc>
          <w:tcPr>
            <w:tcW w:w="5383" w:type="dxa"/>
          </w:tcPr>
          <w:p w:rsidR="005E6B0C" w:rsidRDefault="004A1C01" w:rsidP="00E64943">
            <w:pPr>
              <w:tabs>
                <w:tab w:val="left" w:pos="1110"/>
              </w:tabs>
            </w:pPr>
            <w:r w:rsidRPr="004A1C01">
              <w:t>I HAVE JUST BEEN TO MY FATHERS, AND THERE ARE 3 COLOURED HORSES BLACK AND WHITE 2 FOUL AND 1 BIGGER THEY ARE RUNNING IN HIS FIELDS, I WAS THERE YESTERDAY THESES HORSES HAVE APPEARED OVERNIGHT A NEIGHBOUR HAS SAID THERE WERE 3 RUNNING ON THE ROAD THE OTHER NIGHT, THE FIELD HAS JUST BEEN FERTILISED SO IT IS NOT GOOD FOR HORSES.</w:t>
            </w:r>
          </w:p>
          <w:p w:rsidR="004A1C01" w:rsidRPr="00FC689B" w:rsidRDefault="004A1C01" w:rsidP="00E64943">
            <w:pPr>
              <w:tabs>
                <w:tab w:val="left" w:pos="1110"/>
              </w:tabs>
            </w:pPr>
          </w:p>
        </w:tc>
      </w:tr>
      <w:tr w:rsidR="005E6B0C" w:rsidTr="00933809">
        <w:tc>
          <w:tcPr>
            <w:tcW w:w="1311" w:type="dxa"/>
          </w:tcPr>
          <w:p w:rsidR="005E6B0C" w:rsidRPr="00FC689B" w:rsidRDefault="00113073" w:rsidP="00B03318">
            <w:pPr>
              <w:tabs>
                <w:tab w:val="left" w:pos="12435"/>
              </w:tabs>
            </w:pPr>
            <w:r>
              <w:t>14/04/17</w:t>
            </w:r>
          </w:p>
        </w:tc>
        <w:tc>
          <w:tcPr>
            <w:tcW w:w="988" w:type="dxa"/>
          </w:tcPr>
          <w:p w:rsidR="005E6B0C" w:rsidRPr="00FC689B" w:rsidRDefault="004A1C01" w:rsidP="00B5510C">
            <w:pPr>
              <w:tabs>
                <w:tab w:val="left" w:pos="12435"/>
              </w:tabs>
            </w:pPr>
            <w:r>
              <w:t>776</w:t>
            </w:r>
          </w:p>
        </w:tc>
        <w:tc>
          <w:tcPr>
            <w:tcW w:w="1832" w:type="dxa"/>
          </w:tcPr>
          <w:p w:rsidR="005E6B0C" w:rsidRPr="00FC689B" w:rsidRDefault="00113073" w:rsidP="00B5510C">
            <w:pPr>
              <w:tabs>
                <w:tab w:val="left" w:pos="12435"/>
              </w:tabs>
            </w:pPr>
            <w:r>
              <w:t>NT02</w:t>
            </w:r>
          </w:p>
        </w:tc>
        <w:tc>
          <w:tcPr>
            <w:tcW w:w="1797" w:type="dxa"/>
          </w:tcPr>
          <w:p w:rsidR="005E6B0C" w:rsidRPr="00FC689B" w:rsidRDefault="004A1C01" w:rsidP="00B5510C">
            <w:pPr>
              <w:tabs>
                <w:tab w:val="left" w:pos="12435"/>
              </w:tabs>
            </w:pPr>
            <w:r>
              <w:t>SHUTTLEWOOD</w:t>
            </w:r>
          </w:p>
        </w:tc>
        <w:tc>
          <w:tcPr>
            <w:tcW w:w="2831" w:type="dxa"/>
          </w:tcPr>
          <w:p w:rsidR="00FC689B" w:rsidRPr="00FC689B" w:rsidRDefault="004A1C01" w:rsidP="00E64943">
            <w:pPr>
              <w:tabs>
                <w:tab w:val="left" w:pos="12435"/>
              </w:tabs>
            </w:pPr>
            <w:r w:rsidRPr="004A1C01">
              <w:t>NOTED</w:t>
            </w:r>
          </w:p>
        </w:tc>
        <w:tc>
          <w:tcPr>
            <w:tcW w:w="5383" w:type="dxa"/>
          </w:tcPr>
          <w:p w:rsidR="005E6B0C" w:rsidRDefault="004A1C01" w:rsidP="00E64943">
            <w:pPr>
              <w:tabs>
                <w:tab w:val="left" w:pos="1110"/>
              </w:tabs>
            </w:pPr>
            <w:r w:rsidRPr="004A1C01">
              <w:t xml:space="preserve">I HAVE JUST FOUND SOME HORSES LOOSE ON WOOHOUSE LANE I HAVE MANAGED TO PUT THEM INTO A FAMERS FIELD BUT IT ISNT SECURE AND THE FIELD </w:t>
            </w:r>
            <w:r w:rsidRPr="004A1C01">
              <w:lastRenderedPageBreak/>
              <w:t>OPENS UP ONTO THE MAIN ROAD</w:t>
            </w:r>
          </w:p>
          <w:p w:rsidR="004A1C01" w:rsidRPr="00FC689B" w:rsidRDefault="004A1C01" w:rsidP="00E64943">
            <w:pPr>
              <w:tabs>
                <w:tab w:val="left" w:pos="1110"/>
              </w:tabs>
            </w:pPr>
          </w:p>
        </w:tc>
      </w:tr>
      <w:tr w:rsidR="00FC689B" w:rsidTr="00933809">
        <w:tc>
          <w:tcPr>
            <w:tcW w:w="1311" w:type="dxa"/>
          </w:tcPr>
          <w:p w:rsidR="00FC689B" w:rsidRPr="00FC689B" w:rsidRDefault="00113073" w:rsidP="00B03318">
            <w:pPr>
              <w:tabs>
                <w:tab w:val="left" w:pos="12435"/>
              </w:tabs>
            </w:pPr>
            <w:r>
              <w:lastRenderedPageBreak/>
              <w:t>15/4/17</w:t>
            </w:r>
          </w:p>
        </w:tc>
        <w:tc>
          <w:tcPr>
            <w:tcW w:w="988" w:type="dxa"/>
          </w:tcPr>
          <w:p w:rsidR="00FC689B" w:rsidRPr="00FC689B" w:rsidRDefault="00113073" w:rsidP="00B5510C">
            <w:pPr>
              <w:tabs>
                <w:tab w:val="left" w:pos="12435"/>
              </w:tabs>
            </w:pPr>
            <w:r>
              <w:t>221</w:t>
            </w:r>
          </w:p>
        </w:tc>
        <w:tc>
          <w:tcPr>
            <w:tcW w:w="1832" w:type="dxa"/>
          </w:tcPr>
          <w:p w:rsidR="00FC689B" w:rsidRPr="00FC689B" w:rsidRDefault="00113073" w:rsidP="00FC689B">
            <w:pPr>
              <w:tabs>
                <w:tab w:val="left" w:pos="12435"/>
              </w:tabs>
            </w:pPr>
            <w:r>
              <w:t>NE12</w:t>
            </w:r>
          </w:p>
        </w:tc>
        <w:tc>
          <w:tcPr>
            <w:tcW w:w="1797" w:type="dxa"/>
          </w:tcPr>
          <w:p w:rsidR="00FC689B" w:rsidRPr="00FC689B" w:rsidRDefault="00113073" w:rsidP="00B5510C">
            <w:pPr>
              <w:tabs>
                <w:tab w:val="left" w:pos="12435"/>
              </w:tabs>
            </w:pPr>
            <w:r>
              <w:t>CRESSWELL</w:t>
            </w:r>
          </w:p>
        </w:tc>
        <w:tc>
          <w:tcPr>
            <w:tcW w:w="2831" w:type="dxa"/>
          </w:tcPr>
          <w:p w:rsidR="00FC689B" w:rsidRPr="00FC689B" w:rsidRDefault="00113073" w:rsidP="00E64943">
            <w:pPr>
              <w:tabs>
                <w:tab w:val="left" w:pos="12435"/>
              </w:tabs>
            </w:pPr>
            <w:r w:rsidRPr="00113073">
              <w:t>APPT BOOKED</w:t>
            </w:r>
          </w:p>
        </w:tc>
        <w:tc>
          <w:tcPr>
            <w:tcW w:w="5383" w:type="dxa"/>
          </w:tcPr>
          <w:p w:rsidR="00FC689B" w:rsidRDefault="00113073" w:rsidP="00E64943">
            <w:pPr>
              <w:tabs>
                <w:tab w:val="left" w:pos="1110"/>
              </w:tabs>
            </w:pPr>
            <w:r w:rsidRPr="00113073">
              <w:t xml:space="preserve">I JUST WANT TO REPORT A MAN WHO IS LETTING HIS DOG ATTACK HORSES. IT IS HAPPENING AT </w:t>
            </w:r>
            <w:proofErr w:type="gramStart"/>
            <w:r w:rsidRPr="00113073">
              <w:t>CRESWELL,</w:t>
            </w:r>
            <w:proofErr w:type="gramEnd"/>
            <w:r w:rsidRPr="00113073">
              <w:t xml:space="preserve"> I DO BELIEVE IT HAS BEEN REPORTED ONCE BEFORE. IT WAS AT THE BACK OF THE CRICKET FIELD, THE PATH THAT GOES AROUND. IT HAPPENED WEDNESDAY DINNER TIME, I</w:t>
            </w:r>
            <w:r>
              <w:t xml:space="preserve"> DO KNOW WHO HE IS, HIS NAME IS *** </w:t>
            </w:r>
            <w:r w:rsidRPr="00113073">
              <w:t>AND HE LIVES AT</w:t>
            </w:r>
            <w:r>
              <w:t xml:space="preserve"> ***</w:t>
            </w:r>
            <w:r w:rsidRPr="00113073">
              <w:t>. I THINK THERE IS A PREVIOUS INCIDENT NUMBER FOR WHEN HE HAS DONE IT BEFORE. IT WAS MY DAUGHTER ON THE HORSE AND HE LET THE DOG OFF ITS LEAD AND THE DOG WAS JUMPING UP AND TRYING TO BITE HER LEGS AND THE HORSE, LUCKY SHE HAD RIDING BOOTS ON.</w:t>
            </w:r>
          </w:p>
          <w:p w:rsidR="00113073" w:rsidRPr="00FC689B" w:rsidRDefault="00113073" w:rsidP="00E64943">
            <w:pPr>
              <w:tabs>
                <w:tab w:val="left" w:pos="1110"/>
              </w:tabs>
            </w:pPr>
          </w:p>
        </w:tc>
      </w:tr>
      <w:tr w:rsidR="00113073" w:rsidTr="00933809">
        <w:tc>
          <w:tcPr>
            <w:tcW w:w="1311" w:type="dxa"/>
          </w:tcPr>
          <w:p w:rsidR="00113073" w:rsidRDefault="00113073" w:rsidP="00B03318">
            <w:pPr>
              <w:tabs>
                <w:tab w:val="left" w:pos="12435"/>
              </w:tabs>
            </w:pPr>
            <w:r>
              <w:t>15/04/17</w:t>
            </w:r>
          </w:p>
        </w:tc>
        <w:tc>
          <w:tcPr>
            <w:tcW w:w="988" w:type="dxa"/>
          </w:tcPr>
          <w:p w:rsidR="00113073" w:rsidRDefault="00113073" w:rsidP="00B5510C">
            <w:pPr>
              <w:tabs>
                <w:tab w:val="left" w:pos="12435"/>
              </w:tabs>
            </w:pPr>
            <w:r>
              <w:t>426</w:t>
            </w:r>
          </w:p>
        </w:tc>
        <w:tc>
          <w:tcPr>
            <w:tcW w:w="1832" w:type="dxa"/>
          </w:tcPr>
          <w:p w:rsidR="00113073" w:rsidRDefault="00113073" w:rsidP="00FC689B">
            <w:pPr>
              <w:tabs>
                <w:tab w:val="left" w:pos="12435"/>
              </w:tabs>
            </w:pPr>
            <w:r>
              <w:t>NR11</w:t>
            </w:r>
          </w:p>
        </w:tc>
        <w:tc>
          <w:tcPr>
            <w:tcW w:w="1797" w:type="dxa"/>
          </w:tcPr>
          <w:p w:rsidR="00113073" w:rsidRDefault="00113073" w:rsidP="00B5510C">
            <w:pPr>
              <w:tabs>
                <w:tab w:val="left" w:pos="12435"/>
              </w:tabs>
            </w:pPr>
            <w:r>
              <w:t>RIPLEY</w:t>
            </w:r>
          </w:p>
        </w:tc>
        <w:tc>
          <w:tcPr>
            <w:tcW w:w="2831" w:type="dxa"/>
          </w:tcPr>
          <w:p w:rsidR="00113073" w:rsidRPr="00113073" w:rsidRDefault="00113073" w:rsidP="00E64943">
            <w:pPr>
              <w:tabs>
                <w:tab w:val="left" w:pos="12435"/>
              </w:tabs>
            </w:pPr>
            <w:r w:rsidRPr="00113073">
              <w:t>NOT SUITABLE FOR GRAZIE AS NOT ON A THE HIGHWAY</w:t>
            </w:r>
          </w:p>
        </w:tc>
        <w:tc>
          <w:tcPr>
            <w:tcW w:w="5383" w:type="dxa"/>
          </w:tcPr>
          <w:p w:rsidR="00113073" w:rsidRDefault="00113073" w:rsidP="00E64943">
            <w:pPr>
              <w:tabs>
                <w:tab w:val="left" w:pos="1110"/>
              </w:tabs>
            </w:pPr>
            <w:r w:rsidRPr="00113073">
              <w:t xml:space="preserve">THERE ARE TWO HORSES ON THE FOOTBALL PITCH </w:t>
            </w:r>
            <w:proofErr w:type="gramStart"/>
            <w:r w:rsidRPr="00113073">
              <w:t>AGAIN .</w:t>
            </w:r>
            <w:proofErr w:type="gramEnd"/>
            <w:r w:rsidRPr="00113073">
              <w:t xml:space="preserve"> THIS IS THE SECOND TIME IN TWO WEEKS THAT THEY HAVE DAMAGED THE FENCING. THE POLICE KNOW WHO THE HORSES BELONG TOO.</w:t>
            </w:r>
          </w:p>
          <w:p w:rsidR="00113073" w:rsidRPr="00113073" w:rsidRDefault="00113073" w:rsidP="00E64943">
            <w:pPr>
              <w:tabs>
                <w:tab w:val="left" w:pos="1110"/>
              </w:tabs>
            </w:pPr>
          </w:p>
        </w:tc>
      </w:tr>
      <w:tr w:rsidR="007A59E8" w:rsidTr="00933809">
        <w:tc>
          <w:tcPr>
            <w:tcW w:w="1311" w:type="dxa"/>
          </w:tcPr>
          <w:p w:rsidR="007A59E8" w:rsidRDefault="007A59E8" w:rsidP="00B03318">
            <w:pPr>
              <w:tabs>
                <w:tab w:val="left" w:pos="12435"/>
              </w:tabs>
            </w:pPr>
          </w:p>
        </w:tc>
        <w:tc>
          <w:tcPr>
            <w:tcW w:w="988" w:type="dxa"/>
          </w:tcPr>
          <w:p w:rsidR="007A59E8" w:rsidRDefault="007A59E8" w:rsidP="00B5510C">
            <w:pPr>
              <w:tabs>
                <w:tab w:val="left" w:pos="12435"/>
              </w:tabs>
            </w:pPr>
          </w:p>
        </w:tc>
        <w:tc>
          <w:tcPr>
            <w:tcW w:w="1832" w:type="dxa"/>
          </w:tcPr>
          <w:p w:rsidR="007A59E8" w:rsidRDefault="007A59E8" w:rsidP="00FC689B">
            <w:pPr>
              <w:tabs>
                <w:tab w:val="left" w:pos="12435"/>
              </w:tabs>
            </w:pPr>
          </w:p>
        </w:tc>
        <w:tc>
          <w:tcPr>
            <w:tcW w:w="1797" w:type="dxa"/>
          </w:tcPr>
          <w:p w:rsidR="007A59E8" w:rsidRDefault="007A59E8" w:rsidP="00B5510C">
            <w:pPr>
              <w:tabs>
                <w:tab w:val="left" w:pos="12435"/>
              </w:tabs>
            </w:pPr>
          </w:p>
        </w:tc>
        <w:tc>
          <w:tcPr>
            <w:tcW w:w="2831" w:type="dxa"/>
          </w:tcPr>
          <w:p w:rsidR="007A59E8" w:rsidRPr="00113073" w:rsidRDefault="007A59E8" w:rsidP="00E64943">
            <w:pPr>
              <w:tabs>
                <w:tab w:val="left" w:pos="12435"/>
              </w:tabs>
            </w:pPr>
          </w:p>
        </w:tc>
        <w:tc>
          <w:tcPr>
            <w:tcW w:w="5383" w:type="dxa"/>
          </w:tcPr>
          <w:p w:rsidR="007A59E8" w:rsidRPr="00113073" w:rsidRDefault="007A59E8" w:rsidP="00E64943">
            <w:pPr>
              <w:tabs>
                <w:tab w:val="left" w:pos="1110"/>
              </w:tabs>
            </w:pPr>
          </w:p>
        </w:tc>
      </w:tr>
    </w:tbl>
    <w:p w:rsidR="003E4809" w:rsidRDefault="003E4809" w:rsidP="00B5510C">
      <w:pPr>
        <w:tabs>
          <w:tab w:val="left" w:pos="12435"/>
        </w:tabs>
        <w:rPr>
          <w:color w:val="76923C" w:themeColor="accent3" w:themeShade="BF"/>
        </w:rPr>
      </w:pPr>
    </w:p>
    <w:p w:rsidR="00740055" w:rsidRDefault="00740055" w:rsidP="00B5510C">
      <w:pPr>
        <w:tabs>
          <w:tab w:val="left" w:pos="12435"/>
        </w:tabs>
        <w:rPr>
          <w:color w:val="76923C" w:themeColor="accent3" w:themeShade="BF"/>
        </w:rPr>
      </w:pPr>
    </w:p>
    <w:p w:rsidR="00740055" w:rsidRDefault="00740055" w:rsidP="00B5510C">
      <w:pPr>
        <w:tabs>
          <w:tab w:val="left" w:pos="12435"/>
        </w:tabs>
        <w:rPr>
          <w:color w:val="76923C" w:themeColor="accent3" w:themeShade="BF"/>
        </w:rPr>
      </w:pPr>
    </w:p>
    <w:p w:rsidR="00740055" w:rsidRDefault="00740055" w:rsidP="00B5510C">
      <w:pPr>
        <w:tabs>
          <w:tab w:val="left" w:pos="12435"/>
        </w:tabs>
        <w:rPr>
          <w:color w:val="76923C" w:themeColor="accent3" w:themeShade="BF"/>
        </w:rPr>
      </w:pPr>
    </w:p>
    <w:p w:rsidR="00740055" w:rsidRDefault="00740055" w:rsidP="00B5510C">
      <w:pPr>
        <w:tabs>
          <w:tab w:val="left" w:pos="12435"/>
        </w:tabs>
        <w:rPr>
          <w:color w:val="76923C" w:themeColor="accent3" w:themeShade="BF"/>
        </w:rPr>
      </w:pPr>
    </w:p>
    <w:p w:rsidR="00740055" w:rsidRDefault="00740055" w:rsidP="00B5510C">
      <w:pPr>
        <w:tabs>
          <w:tab w:val="left" w:pos="12435"/>
        </w:tabs>
        <w:rPr>
          <w:color w:val="76923C" w:themeColor="accent3" w:themeShade="BF"/>
        </w:rPr>
      </w:pPr>
      <w:bookmarkStart w:id="0" w:name="_GoBack"/>
      <w:bookmarkEnd w:id="0"/>
    </w:p>
    <w:p w:rsidR="003E4809" w:rsidRDefault="003E4809" w:rsidP="00B5510C">
      <w:pPr>
        <w:tabs>
          <w:tab w:val="left" w:pos="12435"/>
        </w:tabs>
        <w:rPr>
          <w:color w:val="76923C" w:themeColor="accent3" w:themeShade="BF"/>
        </w:rPr>
      </w:pPr>
    </w:p>
    <w:p w:rsidR="006221D1" w:rsidRDefault="006221D1" w:rsidP="00B5510C">
      <w:pPr>
        <w:tabs>
          <w:tab w:val="left" w:pos="12435"/>
        </w:tabs>
        <w:rPr>
          <w:color w:val="76923C" w:themeColor="accent3" w:themeShade="BF"/>
        </w:rPr>
      </w:pPr>
      <w:r w:rsidRPr="006221D1">
        <w:rPr>
          <w:noProof/>
          <w:color w:val="76923C" w:themeColor="accent3" w:themeShade="BF"/>
          <w:lang w:eastAsia="en-GB"/>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8971280" cy="31432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280" cy="314325"/>
                        </a:xfrm>
                        <a:prstGeom prst="rect">
                          <a:avLst/>
                        </a:prstGeom>
                        <a:solidFill>
                          <a:srgbClr val="FFFFFF"/>
                        </a:solidFill>
                        <a:ln w="9525">
                          <a:solidFill>
                            <a:srgbClr val="000000"/>
                          </a:solidFill>
                          <a:miter lim="800000"/>
                          <a:headEnd/>
                          <a:tailEnd/>
                        </a:ln>
                      </wps:spPr>
                      <wps:txbx>
                        <w:txbxContent>
                          <w:p w:rsidR="006221D1" w:rsidRPr="001B58B5" w:rsidRDefault="006221D1" w:rsidP="006221D1">
                            <w:pPr>
                              <w:jc w:val="center"/>
                              <w:rPr>
                                <w:rFonts w:ascii="Arial" w:hAnsi="Arial" w:cs="Arial"/>
                                <w:b/>
                                <w:color w:val="FF0000"/>
                                <w:sz w:val="28"/>
                                <w:szCs w:val="28"/>
                              </w:rPr>
                            </w:pPr>
                            <w:r w:rsidRPr="00AB3FB1">
                              <w:rPr>
                                <w:rFonts w:ascii="Arial" w:hAnsi="Arial" w:cs="Arial"/>
                                <w:b/>
                                <w:sz w:val="28"/>
                                <w:szCs w:val="28"/>
                              </w:rPr>
                              <w:t xml:space="preserve">Crimes recorded </w:t>
                            </w:r>
                            <w:proofErr w:type="gramStart"/>
                            <w:r w:rsidRPr="00AB3FB1">
                              <w:rPr>
                                <w:rFonts w:ascii="Arial" w:hAnsi="Arial" w:cs="Arial"/>
                                <w:b/>
                                <w:sz w:val="28"/>
                                <w:szCs w:val="28"/>
                              </w:rPr>
                              <w:t xml:space="preserve">between </w:t>
                            </w:r>
                            <w:r w:rsidR="00C0043F">
                              <w:rPr>
                                <w:rFonts w:ascii="Arial" w:hAnsi="Arial" w:cs="Arial"/>
                                <w:b/>
                                <w:sz w:val="28"/>
                                <w:szCs w:val="28"/>
                              </w:rPr>
                              <w:t>6</w:t>
                            </w:r>
                            <w:r w:rsidR="0092745D" w:rsidRPr="00AB3FB1">
                              <w:rPr>
                                <w:rFonts w:ascii="Arial" w:hAnsi="Arial" w:cs="Arial"/>
                                <w:b/>
                                <w:sz w:val="28"/>
                                <w:szCs w:val="28"/>
                                <w:vertAlign w:val="superscript"/>
                              </w:rPr>
                              <w:t>th</w:t>
                            </w:r>
                            <w:r w:rsidR="00C0043F">
                              <w:rPr>
                                <w:rFonts w:ascii="Arial" w:hAnsi="Arial" w:cs="Arial"/>
                                <w:b/>
                                <w:sz w:val="28"/>
                                <w:szCs w:val="28"/>
                              </w:rPr>
                              <w:t xml:space="preserve"> April</w:t>
                            </w:r>
                            <w:r w:rsidR="007D1D55">
                              <w:rPr>
                                <w:rFonts w:ascii="Arial" w:hAnsi="Arial" w:cs="Arial"/>
                                <w:b/>
                                <w:sz w:val="28"/>
                                <w:szCs w:val="28"/>
                              </w:rPr>
                              <w:t xml:space="preserve"> </w:t>
                            </w:r>
                            <w:r w:rsidR="007D1D55" w:rsidRPr="00740055">
                              <w:rPr>
                                <w:rFonts w:ascii="Arial" w:hAnsi="Arial" w:cs="Arial"/>
                                <w:b/>
                                <w:sz w:val="28"/>
                                <w:szCs w:val="28"/>
                              </w:rPr>
                              <w:t>2017</w:t>
                            </w:r>
                            <w:r w:rsidR="0092745D" w:rsidRPr="00740055">
                              <w:rPr>
                                <w:rFonts w:ascii="Arial" w:hAnsi="Arial" w:cs="Arial"/>
                                <w:b/>
                                <w:sz w:val="28"/>
                                <w:szCs w:val="28"/>
                              </w:rPr>
                              <w:t xml:space="preserve"> - </w:t>
                            </w:r>
                            <w:r w:rsidR="00740055" w:rsidRPr="00740055">
                              <w:rPr>
                                <w:rFonts w:ascii="Arial" w:hAnsi="Arial" w:cs="Arial"/>
                                <w:b/>
                                <w:sz w:val="28"/>
                                <w:szCs w:val="28"/>
                              </w:rPr>
                              <w:t>15TH April 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706.4pt;height:24.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">
                <v:textbox>
                  <w:txbxContent>
                    <w:p w:rsidR="006221D1" w:rsidRPr="001B58B5" w:rsidRDefault="006221D1" w:rsidP="006221D1">
                      <w:pPr>
                        <w:jc w:val="center"/>
                        <w:rPr>
                          <w:rFonts w:ascii="Arial" w:hAnsi="Arial" w:cs="Arial"/>
                          <w:b/>
                          <w:color w:val="FF0000"/>
                          <w:sz w:val="28"/>
                          <w:szCs w:val="28"/>
                        </w:rPr>
                      </w:pPr>
                      <w:r w:rsidRPr="00AB3FB1">
                        <w:rPr>
                          <w:rFonts w:ascii="Arial" w:hAnsi="Arial" w:cs="Arial"/>
                          <w:b/>
                          <w:sz w:val="28"/>
                          <w:szCs w:val="28"/>
                        </w:rPr>
                        <w:t xml:space="preserve">Crimes recorded </w:t>
                      </w:r>
                      <w:proofErr w:type="gramStart"/>
                      <w:r w:rsidRPr="00AB3FB1">
                        <w:rPr>
                          <w:rFonts w:ascii="Arial" w:hAnsi="Arial" w:cs="Arial"/>
                          <w:b/>
                          <w:sz w:val="28"/>
                          <w:szCs w:val="28"/>
                        </w:rPr>
                        <w:t xml:space="preserve">between </w:t>
                      </w:r>
                      <w:r w:rsidR="00C0043F">
                        <w:rPr>
                          <w:rFonts w:ascii="Arial" w:hAnsi="Arial" w:cs="Arial"/>
                          <w:b/>
                          <w:sz w:val="28"/>
                          <w:szCs w:val="28"/>
                        </w:rPr>
                        <w:t>6</w:t>
                      </w:r>
                      <w:r w:rsidR="0092745D" w:rsidRPr="00AB3FB1">
                        <w:rPr>
                          <w:rFonts w:ascii="Arial" w:hAnsi="Arial" w:cs="Arial"/>
                          <w:b/>
                          <w:sz w:val="28"/>
                          <w:szCs w:val="28"/>
                          <w:vertAlign w:val="superscript"/>
                        </w:rPr>
                        <w:t>th</w:t>
                      </w:r>
                      <w:r w:rsidR="00C0043F">
                        <w:rPr>
                          <w:rFonts w:ascii="Arial" w:hAnsi="Arial" w:cs="Arial"/>
                          <w:b/>
                          <w:sz w:val="28"/>
                          <w:szCs w:val="28"/>
                        </w:rPr>
                        <w:t xml:space="preserve"> April</w:t>
                      </w:r>
                      <w:r w:rsidR="007D1D55">
                        <w:rPr>
                          <w:rFonts w:ascii="Arial" w:hAnsi="Arial" w:cs="Arial"/>
                          <w:b/>
                          <w:sz w:val="28"/>
                          <w:szCs w:val="28"/>
                        </w:rPr>
                        <w:t xml:space="preserve"> </w:t>
                      </w:r>
                      <w:r w:rsidR="007D1D55" w:rsidRPr="00740055">
                        <w:rPr>
                          <w:rFonts w:ascii="Arial" w:hAnsi="Arial" w:cs="Arial"/>
                          <w:b/>
                          <w:sz w:val="28"/>
                          <w:szCs w:val="28"/>
                        </w:rPr>
                        <w:t>2017</w:t>
                      </w:r>
                      <w:r w:rsidR="0092745D" w:rsidRPr="00740055">
                        <w:rPr>
                          <w:rFonts w:ascii="Arial" w:hAnsi="Arial" w:cs="Arial"/>
                          <w:b/>
                          <w:sz w:val="28"/>
                          <w:szCs w:val="28"/>
                        </w:rPr>
                        <w:t xml:space="preserve"> - </w:t>
                      </w:r>
                      <w:r w:rsidR="00740055" w:rsidRPr="00740055">
                        <w:rPr>
                          <w:rFonts w:ascii="Arial" w:hAnsi="Arial" w:cs="Arial"/>
                          <w:b/>
                          <w:sz w:val="28"/>
                          <w:szCs w:val="28"/>
                        </w:rPr>
                        <w:t>15TH April 2017</w:t>
                      </w:r>
                      <w:proofErr w:type="gramEnd"/>
                    </w:p>
                  </w:txbxContent>
                </v:textbox>
              </v:shape>
            </w:pict>
          </mc:Fallback>
        </mc:AlternateContent>
      </w:r>
    </w:p>
    <w:p w:rsidR="006221D1" w:rsidRDefault="006221D1" w:rsidP="00B5510C">
      <w:pPr>
        <w:tabs>
          <w:tab w:val="left" w:pos="12435"/>
        </w:tabs>
        <w:rPr>
          <w:color w:val="76923C" w:themeColor="accent3" w:themeShade="BF"/>
        </w:rPr>
      </w:pPr>
    </w:p>
    <w:tbl>
      <w:tblPr>
        <w:tblStyle w:val="TableGrid"/>
        <w:tblW w:w="0" w:type="auto"/>
        <w:tblLook w:val="04A0" w:firstRow="1" w:lastRow="0" w:firstColumn="1" w:lastColumn="0" w:noHBand="0" w:noVBand="1"/>
      </w:tblPr>
      <w:tblGrid>
        <w:gridCol w:w="1668"/>
        <w:gridCol w:w="1701"/>
        <w:gridCol w:w="1701"/>
        <w:gridCol w:w="1701"/>
        <w:gridCol w:w="7403"/>
      </w:tblGrid>
      <w:tr w:rsidR="006221D1" w:rsidTr="000A503D">
        <w:trPr>
          <w:trHeight w:val="671"/>
        </w:trPr>
        <w:tc>
          <w:tcPr>
            <w:tcW w:w="1668" w:type="dxa"/>
            <w:shd w:val="clear" w:color="auto" w:fill="B2A1C7" w:themeFill="accent4" w:themeFillTint="99"/>
          </w:tcPr>
          <w:p w:rsidR="006221D1" w:rsidRPr="006221D1" w:rsidRDefault="006221D1" w:rsidP="00B5510C">
            <w:pPr>
              <w:tabs>
                <w:tab w:val="left" w:pos="12435"/>
              </w:tabs>
              <w:rPr>
                <w:b/>
              </w:rPr>
            </w:pPr>
            <w:r w:rsidRPr="006221D1">
              <w:rPr>
                <w:b/>
              </w:rPr>
              <w:t>Crime reference</w:t>
            </w:r>
          </w:p>
        </w:tc>
        <w:tc>
          <w:tcPr>
            <w:tcW w:w="1701" w:type="dxa"/>
            <w:shd w:val="clear" w:color="auto" w:fill="B2A1C7" w:themeFill="accent4" w:themeFillTint="99"/>
          </w:tcPr>
          <w:p w:rsidR="006221D1" w:rsidRPr="006221D1" w:rsidRDefault="006221D1" w:rsidP="00B5510C">
            <w:pPr>
              <w:tabs>
                <w:tab w:val="left" w:pos="12435"/>
              </w:tabs>
              <w:rPr>
                <w:b/>
              </w:rPr>
            </w:pPr>
            <w:r w:rsidRPr="006221D1">
              <w:rPr>
                <w:b/>
              </w:rPr>
              <w:t>Section</w:t>
            </w:r>
          </w:p>
        </w:tc>
        <w:tc>
          <w:tcPr>
            <w:tcW w:w="1701" w:type="dxa"/>
            <w:shd w:val="clear" w:color="auto" w:fill="B2A1C7" w:themeFill="accent4" w:themeFillTint="99"/>
          </w:tcPr>
          <w:p w:rsidR="006221D1" w:rsidRPr="006221D1" w:rsidRDefault="006221D1" w:rsidP="006221D1">
            <w:pPr>
              <w:tabs>
                <w:tab w:val="left" w:pos="12435"/>
              </w:tabs>
              <w:rPr>
                <w:b/>
              </w:rPr>
            </w:pPr>
            <w:r w:rsidRPr="006221D1">
              <w:rPr>
                <w:b/>
              </w:rPr>
              <w:t>Incident created date</w:t>
            </w:r>
          </w:p>
        </w:tc>
        <w:tc>
          <w:tcPr>
            <w:tcW w:w="1701" w:type="dxa"/>
            <w:shd w:val="clear" w:color="auto" w:fill="B2A1C7" w:themeFill="accent4" w:themeFillTint="99"/>
          </w:tcPr>
          <w:p w:rsidR="006221D1" w:rsidRPr="006221D1" w:rsidRDefault="006221D1" w:rsidP="00B5510C">
            <w:pPr>
              <w:tabs>
                <w:tab w:val="left" w:pos="12435"/>
              </w:tabs>
              <w:rPr>
                <w:b/>
              </w:rPr>
            </w:pPr>
            <w:r w:rsidRPr="006221D1">
              <w:rPr>
                <w:b/>
              </w:rPr>
              <w:t>Crime type</w:t>
            </w:r>
          </w:p>
        </w:tc>
        <w:tc>
          <w:tcPr>
            <w:tcW w:w="7403" w:type="dxa"/>
            <w:shd w:val="clear" w:color="auto" w:fill="B2A1C7" w:themeFill="accent4" w:themeFillTint="99"/>
          </w:tcPr>
          <w:p w:rsidR="006221D1" w:rsidRPr="006221D1" w:rsidRDefault="006221D1" w:rsidP="00B5510C">
            <w:pPr>
              <w:tabs>
                <w:tab w:val="left" w:pos="12435"/>
              </w:tabs>
              <w:rPr>
                <w:b/>
              </w:rPr>
            </w:pPr>
            <w:r w:rsidRPr="006221D1">
              <w:rPr>
                <w:b/>
              </w:rPr>
              <w:t>Initial MO</w:t>
            </w:r>
          </w:p>
        </w:tc>
      </w:tr>
      <w:tr w:rsidR="006221D1" w:rsidTr="000A503D">
        <w:tc>
          <w:tcPr>
            <w:tcW w:w="1668" w:type="dxa"/>
          </w:tcPr>
          <w:p w:rsidR="006221D1" w:rsidRPr="00171C99" w:rsidRDefault="006221D1" w:rsidP="00B5510C">
            <w:pPr>
              <w:tabs>
                <w:tab w:val="left" w:pos="12435"/>
              </w:tabs>
            </w:pPr>
          </w:p>
        </w:tc>
        <w:tc>
          <w:tcPr>
            <w:tcW w:w="1701" w:type="dxa"/>
          </w:tcPr>
          <w:p w:rsidR="006221D1" w:rsidRPr="00171C99" w:rsidRDefault="006221D1" w:rsidP="00171C99">
            <w:pPr>
              <w:tabs>
                <w:tab w:val="left" w:pos="12435"/>
              </w:tabs>
            </w:pPr>
          </w:p>
        </w:tc>
        <w:tc>
          <w:tcPr>
            <w:tcW w:w="1701" w:type="dxa"/>
          </w:tcPr>
          <w:p w:rsidR="006221D1" w:rsidRPr="00171C99" w:rsidRDefault="006221D1" w:rsidP="00B5510C">
            <w:pPr>
              <w:tabs>
                <w:tab w:val="left" w:pos="12435"/>
              </w:tabs>
            </w:pPr>
          </w:p>
        </w:tc>
        <w:tc>
          <w:tcPr>
            <w:tcW w:w="1701" w:type="dxa"/>
          </w:tcPr>
          <w:p w:rsidR="006221D1" w:rsidRPr="00171C99" w:rsidRDefault="006221D1" w:rsidP="00B5510C">
            <w:pPr>
              <w:tabs>
                <w:tab w:val="left" w:pos="12435"/>
              </w:tabs>
            </w:pPr>
          </w:p>
        </w:tc>
        <w:tc>
          <w:tcPr>
            <w:tcW w:w="7403" w:type="dxa"/>
          </w:tcPr>
          <w:p w:rsidR="0092745D" w:rsidRPr="00171C99" w:rsidRDefault="0092745D" w:rsidP="00171C99">
            <w:pPr>
              <w:tabs>
                <w:tab w:val="left" w:pos="1095"/>
              </w:tabs>
            </w:pPr>
          </w:p>
        </w:tc>
      </w:tr>
      <w:tr w:rsidR="00171C99" w:rsidTr="000A503D">
        <w:tc>
          <w:tcPr>
            <w:tcW w:w="1668" w:type="dxa"/>
          </w:tcPr>
          <w:p w:rsidR="00171C99" w:rsidRPr="00171C99" w:rsidRDefault="00171C99" w:rsidP="00B5510C">
            <w:pPr>
              <w:tabs>
                <w:tab w:val="left" w:pos="12435"/>
              </w:tabs>
            </w:pPr>
          </w:p>
        </w:tc>
        <w:tc>
          <w:tcPr>
            <w:tcW w:w="1701" w:type="dxa"/>
          </w:tcPr>
          <w:p w:rsidR="00171C99" w:rsidRPr="00171C99" w:rsidRDefault="00171C99" w:rsidP="00171C99">
            <w:pPr>
              <w:tabs>
                <w:tab w:val="left" w:pos="12435"/>
              </w:tabs>
            </w:pPr>
          </w:p>
        </w:tc>
        <w:tc>
          <w:tcPr>
            <w:tcW w:w="1701" w:type="dxa"/>
          </w:tcPr>
          <w:p w:rsidR="00171C99" w:rsidRPr="00171C99" w:rsidRDefault="00171C99" w:rsidP="00B5510C">
            <w:pPr>
              <w:tabs>
                <w:tab w:val="left" w:pos="12435"/>
              </w:tabs>
            </w:pPr>
          </w:p>
        </w:tc>
        <w:tc>
          <w:tcPr>
            <w:tcW w:w="1701" w:type="dxa"/>
          </w:tcPr>
          <w:p w:rsidR="00171C99" w:rsidRPr="00171C99" w:rsidRDefault="00171C99" w:rsidP="00B5510C">
            <w:pPr>
              <w:tabs>
                <w:tab w:val="left" w:pos="12435"/>
              </w:tabs>
            </w:pPr>
          </w:p>
        </w:tc>
        <w:tc>
          <w:tcPr>
            <w:tcW w:w="7403" w:type="dxa"/>
          </w:tcPr>
          <w:p w:rsidR="0092745D" w:rsidRPr="00171C99" w:rsidRDefault="0092745D" w:rsidP="00171C99">
            <w:pPr>
              <w:tabs>
                <w:tab w:val="left" w:pos="1005"/>
              </w:tabs>
            </w:pPr>
          </w:p>
        </w:tc>
      </w:tr>
      <w:tr w:rsidR="00171C99" w:rsidTr="000A503D">
        <w:tc>
          <w:tcPr>
            <w:tcW w:w="1668" w:type="dxa"/>
          </w:tcPr>
          <w:p w:rsidR="00171C99" w:rsidRPr="00171C99" w:rsidRDefault="00171C99" w:rsidP="00B5510C">
            <w:pPr>
              <w:tabs>
                <w:tab w:val="left" w:pos="12435"/>
              </w:tabs>
            </w:pPr>
          </w:p>
        </w:tc>
        <w:tc>
          <w:tcPr>
            <w:tcW w:w="1701" w:type="dxa"/>
          </w:tcPr>
          <w:p w:rsidR="00171C99" w:rsidRPr="00171C99" w:rsidRDefault="00171C99" w:rsidP="00171C99">
            <w:pPr>
              <w:tabs>
                <w:tab w:val="left" w:pos="12435"/>
              </w:tabs>
            </w:pPr>
          </w:p>
        </w:tc>
        <w:tc>
          <w:tcPr>
            <w:tcW w:w="1701" w:type="dxa"/>
          </w:tcPr>
          <w:p w:rsidR="00171C99" w:rsidRPr="00171C99" w:rsidRDefault="00171C99" w:rsidP="00B5510C">
            <w:pPr>
              <w:tabs>
                <w:tab w:val="left" w:pos="12435"/>
              </w:tabs>
            </w:pPr>
          </w:p>
        </w:tc>
        <w:tc>
          <w:tcPr>
            <w:tcW w:w="1701" w:type="dxa"/>
          </w:tcPr>
          <w:p w:rsidR="00171C99" w:rsidRPr="00171C99" w:rsidRDefault="00171C99" w:rsidP="00B5510C">
            <w:pPr>
              <w:tabs>
                <w:tab w:val="left" w:pos="12435"/>
              </w:tabs>
            </w:pPr>
          </w:p>
        </w:tc>
        <w:tc>
          <w:tcPr>
            <w:tcW w:w="7403" w:type="dxa"/>
          </w:tcPr>
          <w:p w:rsidR="00171C99" w:rsidRPr="00171C99" w:rsidRDefault="00171C99" w:rsidP="00171C99">
            <w:pPr>
              <w:tabs>
                <w:tab w:val="left" w:pos="1005"/>
              </w:tabs>
            </w:pPr>
          </w:p>
        </w:tc>
      </w:tr>
      <w:tr w:rsidR="00BE4D9F" w:rsidTr="000A503D">
        <w:tc>
          <w:tcPr>
            <w:tcW w:w="1668" w:type="dxa"/>
          </w:tcPr>
          <w:p w:rsidR="00BE4D9F" w:rsidRPr="00171C99" w:rsidRDefault="00BE4D9F" w:rsidP="00B5510C">
            <w:pPr>
              <w:tabs>
                <w:tab w:val="left" w:pos="12435"/>
              </w:tabs>
            </w:pPr>
          </w:p>
        </w:tc>
        <w:tc>
          <w:tcPr>
            <w:tcW w:w="1701" w:type="dxa"/>
          </w:tcPr>
          <w:p w:rsidR="00BE4D9F" w:rsidRPr="00171C99" w:rsidRDefault="00BE4D9F" w:rsidP="00171C99">
            <w:pPr>
              <w:tabs>
                <w:tab w:val="left" w:pos="12435"/>
              </w:tabs>
            </w:pPr>
          </w:p>
        </w:tc>
        <w:tc>
          <w:tcPr>
            <w:tcW w:w="1701" w:type="dxa"/>
          </w:tcPr>
          <w:p w:rsidR="00BE4D9F" w:rsidRPr="00171C99" w:rsidRDefault="00BE4D9F" w:rsidP="00B5510C">
            <w:pPr>
              <w:tabs>
                <w:tab w:val="left" w:pos="12435"/>
              </w:tabs>
            </w:pPr>
          </w:p>
        </w:tc>
        <w:tc>
          <w:tcPr>
            <w:tcW w:w="1701" w:type="dxa"/>
          </w:tcPr>
          <w:p w:rsidR="00BE4D9F" w:rsidRPr="00171C99" w:rsidRDefault="00BE4D9F" w:rsidP="00B5510C">
            <w:pPr>
              <w:tabs>
                <w:tab w:val="left" w:pos="12435"/>
              </w:tabs>
            </w:pPr>
          </w:p>
        </w:tc>
        <w:tc>
          <w:tcPr>
            <w:tcW w:w="7403" w:type="dxa"/>
          </w:tcPr>
          <w:p w:rsidR="0092745D" w:rsidRDefault="0092745D" w:rsidP="00BE4D9F">
            <w:pPr>
              <w:tabs>
                <w:tab w:val="left" w:pos="1935"/>
              </w:tabs>
            </w:pPr>
          </w:p>
        </w:tc>
      </w:tr>
      <w:tr w:rsidR="00BE4D9F" w:rsidTr="000A503D">
        <w:tc>
          <w:tcPr>
            <w:tcW w:w="1668" w:type="dxa"/>
          </w:tcPr>
          <w:p w:rsidR="00BE4D9F" w:rsidRPr="00BE4D9F" w:rsidRDefault="00BE4D9F" w:rsidP="00B5510C">
            <w:pPr>
              <w:tabs>
                <w:tab w:val="left" w:pos="12435"/>
              </w:tabs>
            </w:pPr>
          </w:p>
        </w:tc>
        <w:tc>
          <w:tcPr>
            <w:tcW w:w="1701" w:type="dxa"/>
          </w:tcPr>
          <w:p w:rsidR="00BE4D9F" w:rsidRDefault="00BE4D9F" w:rsidP="00171C99">
            <w:pPr>
              <w:tabs>
                <w:tab w:val="left" w:pos="12435"/>
              </w:tabs>
            </w:pPr>
          </w:p>
        </w:tc>
        <w:tc>
          <w:tcPr>
            <w:tcW w:w="1701" w:type="dxa"/>
          </w:tcPr>
          <w:p w:rsidR="00BE4D9F" w:rsidRDefault="00BE4D9F" w:rsidP="00B5510C">
            <w:pPr>
              <w:tabs>
                <w:tab w:val="left" w:pos="12435"/>
              </w:tabs>
            </w:pPr>
          </w:p>
        </w:tc>
        <w:tc>
          <w:tcPr>
            <w:tcW w:w="1701" w:type="dxa"/>
          </w:tcPr>
          <w:p w:rsidR="00BE4D9F" w:rsidRPr="00BE4D9F" w:rsidRDefault="00BE4D9F" w:rsidP="00B5510C">
            <w:pPr>
              <w:tabs>
                <w:tab w:val="left" w:pos="12435"/>
              </w:tabs>
            </w:pPr>
          </w:p>
        </w:tc>
        <w:tc>
          <w:tcPr>
            <w:tcW w:w="7403" w:type="dxa"/>
          </w:tcPr>
          <w:p w:rsidR="00BE4D9F" w:rsidRPr="00BE4D9F" w:rsidRDefault="00BE4D9F" w:rsidP="00BE4D9F">
            <w:pPr>
              <w:tabs>
                <w:tab w:val="left" w:pos="1110"/>
              </w:tabs>
            </w:pPr>
          </w:p>
        </w:tc>
      </w:tr>
      <w:tr w:rsidR="00BE4D9F" w:rsidTr="000A503D">
        <w:tc>
          <w:tcPr>
            <w:tcW w:w="1668" w:type="dxa"/>
          </w:tcPr>
          <w:p w:rsidR="00BE4D9F" w:rsidRPr="00BE4D9F" w:rsidRDefault="00BE4D9F" w:rsidP="00B5510C">
            <w:pPr>
              <w:tabs>
                <w:tab w:val="left" w:pos="12435"/>
              </w:tabs>
            </w:pPr>
          </w:p>
        </w:tc>
        <w:tc>
          <w:tcPr>
            <w:tcW w:w="1701" w:type="dxa"/>
          </w:tcPr>
          <w:p w:rsidR="00BE4D9F" w:rsidRDefault="00BE4D9F" w:rsidP="00171C99">
            <w:pPr>
              <w:tabs>
                <w:tab w:val="left" w:pos="12435"/>
              </w:tabs>
            </w:pPr>
          </w:p>
        </w:tc>
        <w:tc>
          <w:tcPr>
            <w:tcW w:w="1701" w:type="dxa"/>
          </w:tcPr>
          <w:p w:rsidR="00BE4D9F" w:rsidRPr="00BE4D9F" w:rsidRDefault="00BE4D9F" w:rsidP="00BE4D9F">
            <w:pPr>
              <w:tabs>
                <w:tab w:val="left" w:pos="1290"/>
              </w:tabs>
            </w:pPr>
          </w:p>
        </w:tc>
        <w:tc>
          <w:tcPr>
            <w:tcW w:w="1701" w:type="dxa"/>
          </w:tcPr>
          <w:p w:rsidR="00426D83" w:rsidRPr="00BE4D9F" w:rsidRDefault="00426D83" w:rsidP="00BE4D9F">
            <w:pPr>
              <w:tabs>
                <w:tab w:val="left" w:pos="12435"/>
              </w:tabs>
            </w:pPr>
          </w:p>
        </w:tc>
        <w:tc>
          <w:tcPr>
            <w:tcW w:w="7403" w:type="dxa"/>
          </w:tcPr>
          <w:p w:rsidR="00426D83" w:rsidRPr="00BE4D9F" w:rsidRDefault="00426D83" w:rsidP="00BE4D9F">
            <w:pPr>
              <w:tabs>
                <w:tab w:val="left" w:pos="1110"/>
              </w:tabs>
            </w:pPr>
          </w:p>
        </w:tc>
      </w:tr>
      <w:tr w:rsidR="00426D83" w:rsidTr="000A503D">
        <w:tc>
          <w:tcPr>
            <w:tcW w:w="1668" w:type="dxa"/>
          </w:tcPr>
          <w:p w:rsidR="00426D83" w:rsidRPr="00BE4D9F" w:rsidRDefault="00426D83" w:rsidP="00B5510C">
            <w:pPr>
              <w:tabs>
                <w:tab w:val="left" w:pos="12435"/>
              </w:tabs>
            </w:pPr>
          </w:p>
        </w:tc>
        <w:tc>
          <w:tcPr>
            <w:tcW w:w="1701" w:type="dxa"/>
          </w:tcPr>
          <w:p w:rsidR="00426D83" w:rsidRDefault="00426D83" w:rsidP="00171C99">
            <w:pPr>
              <w:tabs>
                <w:tab w:val="left" w:pos="12435"/>
              </w:tabs>
            </w:pPr>
          </w:p>
        </w:tc>
        <w:tc>
          <w:tcPr>
            <w:tcW w:w="1701" w:type="dxa"/>
          </w:tcPr>
          <w:p w:rsidR="00426D83" w:rsidRPr="00BE4D9F" w:rsidRDefault="00426D83" w:rsidP="00BE4D9F">
            <w:pPr>
              <w:tabs>
                <w:tab w:val="left" w:pos="1290"/>
              </w:tabs>
            </w:pPr>
          </w:p>
        </w:tc>
        <w:tc>
          <w:tcPr>
            <w:tcW w:w="1701" w:type="dxa"/>
          </w:tcPr>
          <w:p w:rsidR="00426D83" w:rsidRPr="00BE4D9F" w:rsidRDefault="00426D83" w:rsidP="00BE4D9F">
            <w:pPr>
              <w:tabs>
                <w:tab w:val="left" w:pos="12435"/>
              </w:tabs>
            </w:pPr>
          </w:p>
        </w:tc>
        <w:tc>
          <w:tcPr>
            <w:tcW w:w="7403" w:type="dxa"/>
          </w:tcPr>
          <w:p w:rsidR="00426D83" w:rsidRDefault="00426D83" w:rsidP="005E6B0C">
            <w:pPr>
              <w:tabs>
                <w:tab w:val="left" w:pos="1260"/>
              </w:tabs>
            </w:pPr>
          </w:p>
        </w:tc>
      </w:tr>
      <w:tr w:rsidR="005E6B0C" w:rsidTr="000A503D">
        <w:tc>
          <w:tcPr>
            <w:tcW w:w="1668" w:type="dxa"/>
          </w:tcPr>
          <w:p w:rsidR="005E6B0C" w:rsidRPr="005E6B0C" w:rsidRDefault="005E6B0C" w:rsidP="00B5510C">
            <w:pPr>
              <w:tabs>
                <w:tab w:val="left" w:pos="12435"/>
              </w:tabs>
            </w:pPr>
          </w:p>
        </w:tc>
        <w:tc>
          <w:tcPr>
            <w:tcW w:w="1701" w:type="dxa"/>
          </w:tcPr>
          <w:p w:rsidR="005E6B0C" w:rsidRDefault="005E6B0C" w:rsidP="00171C99">
            <w:pPr>
              <w:tabs>
                <w:tab w:val="left" w:pos="12435"/>
              </w:tabs>
            </w:pPr>
          </w:p>
        </w:tc>
        <w:tc>
          <w:tcPr>
            <w:tcW w:w="1701" w:type="dxa"/>
          </w:tcPr>
          <w:p w:rsidR="005E6B0C" w:rsidRDefault="005E6B0C" w:rsidP="00BE4D9F">
            <w:pPr>
              <w:tabs>
                <w:tab w:val="left" w:pos="1290"/>
              </w:tabs>
            </w:pPr>
          </w:p>
        </w:tc>
        <w:tc>
          <w:tcPr>
            <w:tcW w:w="1701" w:type="dxa"/>
          </w:tcPr>
          <w:p w:rsidR="005E6B0C" w:rsidRDefault="005E6B0C" w:rsidP="00BE4D9F">
            <w:pPr>
              <w:tabs>
                <w:tab w:val="left" w:pos="12435"/>
              </w:tabs>
            </w:pPr>
          </w:p>
        </w:tc>
        <w:tc>
          <w:tcPr>
            <w:tcW w:w="7403" w:type="dxa"/>
          </w:tcPr>
          <w:p w:rsidR="005E6B0C" w:rsidRPr="005E6B0C" w:rsidRDefault="005E6B0C" w:rsidP="005E6B0C">
            <w:pPr>
              <w:tabs>
                <w:tab w:val="left" w:pos="1260"/>
              </w:tabs>
            </w:pPr>
          </w:p>
        </w:tc>
      </w:tr>
    </w:tbl>
    <w:p w:rsidR="006221D1" w:rsidRDefault="006221D1" w:rsidP="00B5510C">
      <w:pPr>
        <w:tabs>
          <w:tab w:val="left" w:pos="12435"/>
        </w:tabs>
        <w:rPr>
          <w:color w:val="76923C" w:themeColor="accent3" w:themeShade="BF"/>
        </w:rPr>
      </w:pPr>
    </w:p>
    <w:sectPr w:rsidR="006221D1"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A503D"/>
    <w:rsid w:val="000B005F"/>
    <w:rsid w:val="000C2357"/>
    <w:rsid w:val="000E4CA6"/>
    <w:rsid w:val="00113073"/>
    <w:rsid w:val="0014117D"/>
    <w:rsid w:val="00171C99"/>
    <w:rsid w:val="0019613C"/>
    <w:rsid w:val="001B58B5"/>
    <w:rsid w:val="002371BB"/>
    <w:rsid w:val="0027028F"/>
    <w:rsid w:val="002B171B"/>
    <w:rsid w:val="00304032"/>
    <w:rsid w:val="00334A21"/>
    <w:rsid w:val="003A3ACA"/>
    <w:rsid w:val="003D6D4B"/>
    <w:rsid w:val="003E4809"/>
    <w:rsid w:val="00426D83"/>
    <w:rsid w:val="00436A2C"/>
    <w:rsid w:val="0047681D"/>
    <w:rsid w:val="004A1C01"/>
    <w:rsid w:val="004A641F"/>
    <w:rsid w:val="0057129A"/>
    <w:rsid w:val="005E6B0C"/>
    <w:rsid w:val="006221D1"/>
    <w:rsid w:val="00670754"/>
    <w:rsid w:val="006B0EC9"/>
    <w:rsid w:val="007126F5"/>
    <w:rsid w:val="00740055"/>
    <w:rsid w:val="007A59E8"/>
    <w:rsid w:val="007C7EA3"/>
    <w:rsid w:val="007D1D55"/>
    <w:rsid w:val="00886900"/>
    <w:rsid w:val="0092745D"/>
    <w:rsid w:val="00933809"/>
    <w:rsid w:val="009C22E6"/>
    <w:rsid w:val="009D2B49"/>
    <w:rsid w:val="00A76B53"/>
    <w:rsid w:val="00AB3FB1"/>
    <w:rsid w:val="00B03318"/>
    <w:rsid w:val="00B23FFF"/>
    <w:rsid w:val="00B405B6"/>
    <w:rsid w:val="00B5510C"/>
    <w:rsid w:val="00B81051"/>
    <w:rsid w:val="00BE4D9F"/>
    <w:rsid w:val="00BE66D5"/>
    <w:rsid w:val="00C0043F"/>
    <w:rsid w:val="00D709CA"/>
    <w:rsid w:val="00E30642"/>
    <w:rsid w:val="00E64943"/>
    <w:rsid w:val="00E859A9"/>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45AD-6A9D-4097-ACA4-EC4BAEDA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5</cp:revision>
  <dcterms:created xsi:type="dcterms:W3CDTF">2017-04-12T07:57:00Z</dcterms:created>
  <dcterms:modified xsi:type="dcterms:W3CDTF">2017-04-16T21:32:00Z</dcterms:modified>
</cp:coreProperties>
</file>